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3"/>
        <w:gridCol w:w="665"/>
        <w:gridCol w:w="2126"/>
        <w:gridCol w:w="4678"/>
        <w:gridCol w:w="2976"/>
        <w:gridCol w:w="2696"/>
      </w:tblGrid>
      <w:tr w:rsidR="000660FA" w:rsidRPr="00CA2525" w:rsidTr="008F2E68">
        <w:tc>
          <w:tcPr>
            <w:tcW w:w="14144" w:type="dxa"/>
            <w:gridSpan w:val="6"/>
            <w:shd w:val="clear" w:color="auto" w:fill="EEECE1" w:themeFill="background2"/>
          </w:tcPr>
          <w:p w:rsidR="000660FA" w:rsidRPr="00CA2525" w:rsidRDefault="000660FA" w:rsidP="008F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16E9" w:rsidRPr="00CA2525" w:rsidRDefault="00B616E9" w:rsidP="008F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ите приказни пътечки</w:t>
            </w:r>
          </w:p>
          <w:p w:rsidR="000660FA" w:rsidRPr="00CA2525" w:rsidRDefault="000660FA" w:rsidP="008F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НО РАЗПРЕДЕЛ</w:t>
            </w:r>
            <w:r w:rsidR="00512FB1">
              <w:rPr>
                <w:rFonts w:ascii="Times New Roman" w:hAnsi="Times New Roman" w:cs="Times New Roman"/>
                <w:b/>
                <w:sz w:val="20"/>
                <w:szCs w:val="20"/>
              </w:rPr>
              <w:t>ЕНИЕ В НАПРАВЛЕНИЕ „МАТЕМАТИКА“</w:t>
            </w:r>
            <w:bookmarkStart w:id="0" w:name="_GoBack"/>
            <w:bookmarkEnd w:id="0"/>
          </w:p>
          <w:p w:rsidR="000660FA" w:rsidRPr="00CA2525" w:rsidRDefault="00512FB1" w:rsidP="008F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ЕСЕНА ГРУПА</w:t>
            </w:r>
          </w:p>
          <w:p w:rsidR="000660FA" w:rsidRPr="00CA2525" w:rsidRDefault="000660FA" w:rsidP="008F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ПЪР</w:t>
            </w:r>
            <w:r w:rsidR="00512FB1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А И ВТОРА ВЪЗРАСТОВА ГРУПА</w:t>
            </w:r>
          </w:p>
          <w:p w:rsidR="000660FA" w:rsidRPr="00CA2525" w:rsidRDefault="000660FA" w:rsidP="00A65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6E9" w:rsidRPr="00CA2525" w:rsidTr="00B616E9">
        <w:tc>
          <w:tcPr>
            <w:tcW w:w="14144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616E9" w:rsidRPr="00CA2525" w:rsidRDefault="00B616E9" w:rsidP="002703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бележка: </w:t>
            </w:r>
            <w:proofErr w:type="gramEnd"/>
          </w:p>
          <w:p w:rsidR="00B616E9" w:rsidRPr="00CA2525" w:rsidRDefault="00B616E9" w:rsidP="002703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gramStart"/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разпределението към всяка седмица са посочени темите, които присъстват в тематичнете разпределения</w:t>
            </w:r>
            <w:proofErr w:type="gramEnd"/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съответните възрастови групи</w:t>
            </w:r>
            <w:r w:rsidRPr="00CA25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първа и втора</w:t>
            </w:r>
            <w:r w:rsidRPr="00CA25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направление „Математика“ към система </w:t>
            </w:r>
            <w:r w:rsidRPr="00CA25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оите приказни пътечки</w:t>
            </w: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кто следва:</w:t>
            </w:r>
          </w:p>
          <w:p w:rsidR="00B616E9" w:rsidRPr="00CA2525" w:rsidRDefault="00B616E9" w:rsidP="0027039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 първа група темата е дадена с </w:t>
            </w: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получер</w:t>
            </w:r>
            <w:r w:rsidR="0027039F"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ен</w:t>
            </w: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рифт</w:t>
            </w: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616E9" w:rsidRPr="00CA2525" w:rsidRDefault="00B616E9" w:rsidP="0027039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 втора група е дадена </w:t>
            </w: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>с курсив</w:t>
            </w: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616E9" w:rsidRPr="00CA2525" w:rsidRDefault="00B616E9" w:rsidP="00270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Очакваните резултати са о</w:t>
            </w:r>
            <w:r w:rsidR="00512FB1">
              <w:rPr>
                <w:rFonts w:ascii="Times New Roman" w:hAnsi="Times New Roman" w:cs="Times New Roman"/>
                <w:sz w:val="20"/>
                <w:szCs w:val="20"/>
              </w:rPr>
              <w:t>пределени и към двете възрастови</w:t>
            </w: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 групи като тези, които са дадени </w:t>
            </w: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 курсив </w:t>
            </w: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са насочени само към децата на възраст на 4-5 години.</w:t>
            </w:r>
          </w:p>
          <w:p w:rsidR="00B616E9" w:rsidRDefault="00B616E9" w:rsidP="00270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Учителят може да избира и да използва работен лист (РЛ) от познавателната </w:t>
            </w:r>
            <w:proofErr w:type="gramStart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книжка </w:t>
            </w: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>Моята приказна пътечка към математиката</w:t>
            </w: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 за първа възрастова група или от познавателна книжка</w:t>
            </w:r>
            <w:proofErr w:type="gramEnd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>Моята приказна пътечка към математиката</w:t>
            </w: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 за втора възрастова група по собствена преценка.</w:t>
            </w:r>
          </w:p>
          <w:p w:rsidR="00512FB1" w:rsidRPr="00CA2525" w:rsidRDefault="00512FB1" w:rsidP="002703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60FA" w:rsidRPr="00CA2525" w:rsidTr="00D45EF4">
        <w:tc>
          <w:tcPr>
            <w:tcW w:w="1003" w:type="dxa"/>
            <w:shd w:val="clear" w:color="auto" w:fill="DDD9C3" w:themeFill="background2" w:themeFillShade="E6"/>
          </w:tcPr>
          <w:p w:rsidR="000660FA" w:rsidRPr="00CA2525" w:rsidRDefault="000660FA" w:rsidP="008F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Календар</w:t>
            </w:r>
          </w:p>
        </w:tc>
        <w:tc>
          <w:tcPr>
            <w:tcW w:w="665" w:type="dxa"/>
            <w:vMerge w:val="restart"/>
            <w:shd w:val="clear" w:color="auto" w:fill="DDD9C3" w:themeFill="background2" w:themeFillShade="E6"/>
          </w:tcPr>
          <w:p w:rsidR="000660FA" w:rsidRPr="00CA2525" w:rsidRDefault="000660FA" w:rsidP="008F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0FA" w:rsidRPr="00CA2525" w:rsidRDefault="000660FA" w:rsidP="008F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Ядро</w:t>
            </w:r>
          </w:p>
        </w:tc>
        <w:tc>
          <w:tcPr>
            <w:tcW w:w="2126" w:type="dxa"/>
            <w:vMerge w:val="restart"/>
            <w:shd w:val="clear" w:color="auto" w:fill="DDD9C3" w:themeFill="background2" w:themeFillShade="E6"/>
          </w:tcPr>
          <w:p w:rsidR="000660FA" w:rsidRPr="00CA2525" w:rsidRDefault="000660FA" w:rsidP="008F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0FA" w:rsidRPr="00CA2525" w:rsidRDefault="000660FA" w:rsidP="008F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Тема №</w:t>
            </w:r>
            <w:r w:rsidRPr="00CA25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gramEnd"/>
          </w:p>
        </w:tc>
        <w:tc>
          <w:tcPr>
            <w:tcW w:w="4678" w:type="dxa"/>
            <w:vMerge w:val="restart"/>
            <w:shd w:val="clear" w:color="auto" w:fill="DDD9C3" w:themeFill="background2" w:themeFillShade="E6"/>
          </w:tcPr>
          <w:p w:rsidR="000660FA" w:rsidRPr="00CA2525" w:rsidRDefault="000660FA" w:rsidP="008F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660FA" w:rsidRPr="00CA2525" w:rsidRDefault="000660FA" w:rsidP="008F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чаквани </w:t>
            </w:r>
            <w:proofErr w:type="gramStart"/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резултати</w:t>
            </w:r>
            <w:r w:rsidRPr="00CA25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gramEnd"/>
          </w:p>
        </w:tc>
        <w:tc>
          <w:tcPr>
            <w:tcW w:w="5672" w:type="dxa"/>
            <w:gridSpan w:val="2"/>
            <w:shd w:val="clear" w:color="auto" w:fill="DDD9C3" w:themeFill="background2" w:themeFillShade="E6"/>
          </w:tcPr>
          <w:p w:rsidR="000660FA" w:rsidRPr="00CA2525" w:rsidRDefault="000660FA" w:rsidP="008F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Ресурси</w:t>
            </w:r>
          </w:p>
        </w:tc>
      </w:tr>
      <w:tr w:rsidR="000660FA" w:rsidRPr="00CA2525" w:rsidTr="00D45EF4">
        <w:tc>
          <w:tcPr>
            <w:tcW w:w="1003" w:type="dxa"/>
            <w:shd w:val="clear" w:color="auto" w:fill="DDD9C3" w:themeFill="background2" w:themeFillShade="E6"/>
          </w:tcPr>
          <w:p w:rsidR="000660FA" w:rsidRPr="00CA2525" w:rsidRDefault="000660FA" w:rsidP="008F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месец</w:t>
            </w:r>
            <w:proofErr w:type="gramEnd"/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/ седмица</w:t>
            </w:r>
          </w:p>
        </w:tc>
        <w:tc>
          <w:tcPr>
            <w:tcW w:w="665" w:type="dxa"/>
            <w:vMerge/>
            <w:shd w:val="clear" w:color="auto" w:fill="DDD9C3" w:themeFill="background2" w:themeFillShade="E6"/>
          </w:tcPr>
          <w:p w:rsidR="000660FA" w:rsidRPr="00CA2525" w:rsidRDefault="000660FA" w:rsidP="008F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DD9C3" w:themeFill="background2" w:themeFillShade="E6"/>
          </w:tcPr>
          <w:p w:rsidR="000660FA" w:rsidRPr="00CA2525" w:rsidRDefault="000660FA" w:rsidP="008F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DDD9C3" w:themeFill="background2" w:themeFillShade="E6"/>
          </w:tcPr>
          <w:p w:rsidR="000660FA" w:rsidRPr="00CA2525" w:rsidRDefault="000660FA" w:rsidP="008F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DD9C3" w:themeFill="background2" w:themeFillShade="E6"/>
          </w:tcPr>
          <w:p w:rsidR="000660FA" w:rsidRPr="00CA2525" w:rsidRDefault="000660FA" w:rsidP="008F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За детето</w:t>
            </w:r>
          </w:p>
        </w:tc>
        <w:tc>
          <w:tcPr>
            <w:tcW w:w="2696" w:type="dxa"/>
            <w:shd w:val="clear" w:color="auto" w:fill="DDD9C3" w:themeFill="background2" w:themeFillShade="E6"/>
          </w:tcPr>
          <w:p w:rsidR="000660FA" w:rsidRPr="00CA2525" w:rsidRDefault="000660FA" w:rsidP="008F2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За учителя</w:t>
            </w:r>
          </w:p>
        </w:tc>
      </w:tr>
      <w:tr w:rsidR="000660FA" w:rsidRPr="00CA2525" w:rsidTr="00D45EF4">
        <w:tc>
          <w:tcPr>
            <w:tcW w:w="1003" w:type="dxa"/>
            <w:shd w:val="clear" w:color="auto" w:fill="F2F2F2" w:themeFill="background1" w:themeFillShade="F2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/1.</w:t>
            </w:r>
          </w:p>
        </w:tc>
        <w:tc>
          <w:tcPr>
            <w:tcW w:w="665" w:type="dxa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</w:p>
        </w:tc>
        <w:tc>
          <w:tcPr>
            <w:tcW w:w="2126" w:type="dxa"/>
          </w:tcPr>
          <w:p w:rsidR="00A2305C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Групиране по цвят</w:t>
            </w:r>
          </w:p>
          <w:p w:rsidR="000660FA" w:rsidRPr="00CA2525" w:rsidRDefault="008A393D" w:rsidP="008F2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РЛ 1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:rsidR="008A393D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>1. Групиране</w:t>
            </w:r>
          </w:p>
          <w:p w:rsidR="000660FA" w:rsidRPr="00CA2525" w:rsidRDefault="00663678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РЛ 1</w:t>
            </w:r>
          </w:p>
        </w:tc>
        <w:tc>
          <w:tcPr>
            <w:tcW w:w="4678" w:type="dxa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Групира обекти по едно свойство (цвят, вид </w:t>
            </w:r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ли големина</w:t>
            </w: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Разпознава и назовава свойството за групиране.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опълва група</w:t>
            </w:r>
            <w:r w:rsid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</w:t>
            </w:r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като отчита признака за групиране</w:t>
            </w: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660FA" w:rsidRPr="00CA2525" w:rsidRDefault="000660FA" w:rsidP="000660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ткрива (диференцира) ново свойство за разделяне на обектите в група – повторна класификация</w:t>
            </w: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Работен лист (РЛ) 1, </w:t>
            </w: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>игра</w:t>
            </w: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 „Игривите патенца“, оперативен и демонстрационен материал</w:t>
            </w:r>
          </w:p>
        </w:tc>
        <w:tc>
          <w:tcPr>
            <w:tcW w:w="2696" w:type="dxa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,</w:t>
            </w:r>
          </w:p>
          <w:p w:rsidR="000660FA" w:rsidRPr="00CA2525" w:rsidRDefault="000660FA" w:rsidP="008F2E68">
            <w:pPr>
              <w:pStyle w:val="BodyText"/>
              <w:rPr>
                <w:b w:val="0"/>
                <w:bCs w:val="0"/>
                <w:sz w:val="20"/>
                <w:szCs w:val="20"/>
              </w:rPr>
            </w:pPr>
            <w:r w:rsidRPr="00CA2525">
              <w:rPr>
                <w:b w:val="0"/>
                <w:bCs w:val="0"/>
                <w:sz w:val="20"/>
                <w:szCs w:val="20"/>
              </w:rPr>
              <w:t>Сборник с текстове, игри и песни за д</w:t>
            </w:r>
            <w:r w:rsidRPr="00CA2525">
              <w:rPr>
                <w:b w:val="0"/>
                <w:bCs w:val="0"/>
                <w:sz w:val="20"/>
                <w:szCs w:val="20"/>
                <w:lang w:val="en-US"/>
              </w:rPr>
              <w:t>e</w:t>
            </w:r>
            <w:r w:rsidRPr="00CA2525">
              <w:rPr>
                <w:b w:val="0"/>
                <w:bCs w:val="0"/>
                <w:sz w:val="20"/>
                <w:szCs w:val="20"/>
              </w:rPr>
              <w:t>цата от втора група от детската градина. Булвест 2000. София. 2009г. (по нататък в изложението сборник)</w:t>
            </w:r>
          </w:p>
        </w:tc>
      </w:tr>
      <w:tr w:rsidR="000660FA" w:rsidRPr="00CA2525" w:rsidTr="00D45EF4">
        <w:tc>
          <w:tcPr>
            <w:tcW w:w="1003" w:type="dxa"/>
            <w:shd w:val="clear" w:color="auto" w:fill="F2F2F2" w:themeFill="background1" w:themeFillShade="F2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/2.</w:t>
            </w:r>
          </w:p>
        </w:tc>
        <w:tc>
          <w:tcPr>
            <w:tcW w:w="665" w:type="dxa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</w:p>
        </w:tc>
        <w:tc>
          <w:tcPr>
            <w:tcW w:w="2126" w:type="dxa"/>
          </w:tcPr>
          <w:p w:rsidR="00A2305C" w:rsidRPr="00CA2525" w:rsidRDefault="00343FD1" w:rsidP="008F2E6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Голямо и малко</w:t>
            </w:r>
          </w:p>
          <w:p w:rsidR="00343FD1" w:rsidRPr="00CA2525" w:rsidRDefault="00663678" w:rsidP="008F2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РЛ 2</w:t>
            </w:r>
          </w:p>
          <w:p w:rsidR="00343FD1" w:rsidRPr="00CA2525" w:rsidRDefault="00343FD1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A393D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>2. Групиране</w:t>
            </w:r>
          </w:p>
          <w:p w:rsidR="000660FA" w:rsidRPr="00CA2525" w:rsidRDefault="00663678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РЛ 2</w:t>
            </w:r>
          </w:p>
        </w:tc>
        <w:tc>
          <w:tcPr>
            <w:tcW w:w="4678" w:type="dxa"/>
          </w:tcPr>
          <w:p w:rsidR="00343FD1" w:rsidRPr="00CA2525" w:rsidRDefault="00343FD1" w:rsidP="00343F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Групира обекти по едно свойство (цвят, вид </w:t>
            </w:r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ли големина</w:t>
            </w: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</w:p>
          <w:p w:rsidR="00343FD1" w:rsidRPr="00CA2525" w:rsidRDefault="00343FD1" w:rsidP="00343F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Разпознава и назовава свойството за групиране.</w:t>
            </w:r>
          </w:p>
          <w:p w:rsidR="00343FD1" w:rsidRPr="00CA2525" w:rsidRDefault="00343FD1" w:rsidP="00343F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опълва група</w:t>
            </w:r>
            <w:r w:rsid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</w:t>
            </w:r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като отчита признака за групиране</w:t>
            </w: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660FA" w:rsidRPr="00CA2525" w:rsidRDefault="00343FD1" w:rsidP="00343F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ткрива (диференцира) ново свойство за разделяне на обектите в група – повторна класификация</w:t>
            </w: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>игра</w:t>
            </w:r>
            <w:proofErr w:type="gramEnd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 „Танцуващи звезди“, играчки за игри за пясък, оперативен и демонстрационен материал</w:t>
            </w:r>
          </w:p>
        </w:tc>
        <w:tc>
          <w:tcPr>
            <w:tcW w:w="2696" w:type="dxa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 ръководство, </w:t>
            </w: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ник</w:t>
            </w:r>
          </w:p>
        </w:tc>
      </w:tr>
      <w:tr w:rsidR="000660FA" w:rsidRPr="00CA2525" w:rsidTr="00D45EF4">
        <w:tc>
          <w:tcPr>
            <w:tcW w:w="1003" w:type="dxa"/>
            <w:shd w:val="clear" w:color="auto" w:fill="D9D9D9" w:themeFill="background1" w:themeFillShade="D9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/3.</w:t>
            </w:r>
          </w:p>
        </w:tc>
        <w:tc>
          <w:tcPr>
            <w:tcW w:w="665" w:type="dxa"/>
          </w:tcPr>
          <w:p w:rsidR="000660FA" w:rsidRPr="00CA2525" w:rsidRDefault="00AF697A" w:rsidP="008F2E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26" w:type="dxa"/>
          </w:tcPr>
          <w:p w:rsidR="008A393D" w:rsidRPr="00CA2525" w:rsidRDefault="00343FD1" w:rsidP="008F2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3. Знам и мога</w:t>
            </w:r>
          </w:p>
          <w:p w:rsidR="00343FD1" w:rsidRPr="00CA2525" w:rsidRDefault="00A2305C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РЛ 3</w:t>
            </w:r>
          </w:p>
          <w:p w:rsidR="00343FD1" w:rsidRPr="00CA2525" w:rsidRDefault="00343FD1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43FD1" w:rsidRPr="00CA2525" w:rsidRDefault="00343FD1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A393D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3</w:t>
            </w:r>
            <w:r w:rsidR="00343FD1"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нам и мога</w:t>
            </w:r>
          </w:p>
          <w:p w:rsidR="000660FA" w:rsidRPr="00CA2525" w:rsidRDefault="008A393D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РЛ 3</w:t>
            </w:r>
          </w:p>
        </w:tc>
        <w:tc>
          <w:tcPr>
            <w:tcW w:w="4678" w:type="dxa"/>
          </w:tcPr>
          <w:p w:rsidR="00343FD1" w:rsidRPr="00CA2525" w:rsidRDefault="00343FD1" w:rsidP="00343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• </w:t>
            </w: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Групира обекти спрямо:</w:t>
            </w:r>
          </w:p>
          <w:p w:rsidR="00343FD1" w:rsidRPr="00CA2525" w:rsidRDefault="00343FD1" w:rsidP="00343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gramStart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цвят</w:t>
            </w:r>
            <w:proofErr w:type="gramEnd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43FD1" w:rsidRPr="00CA2525" w:rsidRDefault="00343FD1" w:rsidP="00343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gramStart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големина</w:t>
            </w:r>
            <w:proofErr w:type="gramEnd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43FD1" w:rsidRPr="00CA2525" w:rsidRDefault="00343FD1" w:rsidP="00343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Разпознава:</w:t>
            </w:r>
          </w:p>
          <w:p w:rsidR="00343FD1" w:rsidRPr="00CA2525" w:rsidRDefault="00343FD1" w:rsidP="00343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proofErr w:type="gramStart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един</w:t>
            </w:r>
            <w:proofErr w:type="gramEnd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 предмет;</w:t>
            </w:r>
          </w:p>
          <w:p w:rsidR="00343FD1" w:rsidRPr="00CA2525" w:rsidRDefault="00343FD1" w:rsidP="00343F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gramStart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ден</w:t>
            </w:r>
            <w:proofErr w:type="gramEnd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</w:t>
            </w:r>
            <w:r w:rsidRPr="00CA2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>Групира обекти спрямо формата им.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252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• </w:t>
            </w: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познава един </w:t>
            </w:r>
            <w:proofErr w:type="gramStart"/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>предмет и много предмети</w:t>
            </w:r>
            <w:proofErr w:type="gramEnd"/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• Сравнява две предметни групи чрез практически похват и установява „толкова</w:t>
            </w:r>
            <w:r w:rsid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– колкото“.</w:t>
            </w:r>
          </w:p>
        </w:tc>
        <w:tc>
          <w:tcPr>
            <w:tcW w:w="2976" w:type="dxa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игри</w:t>
            </w:r>
            <w:proofErr w:type="gramEnd"/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 „Всеки в своята къщичка“, „Да натоварим влакчето“, оперативен материал</w:t>
            </w:r>
          </w:p>
        </w:tc>
        <w:tc>
          <w:tcPr>
            <w:tcW w:w="2696" w:type="dxa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Книга за учителя, Методическо ръководство, </w:t>
            </w:r>
            <w:proofErr w:type="gramStart"/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борник </w:t>
            </w:r>
            <w:proofErr w:type="gramEnd"/>
          </w:p>
        </w:tc>
      </w:tr>
      <w:tr w:rsidR="000660FA" w:rsidRPr="00CA2525" w:rsidTr="00D45EF4">
        <w:tc>
          <w:tcPr>
            <w:tcW w:w="1003" w:type="dxa"/>
            <w:shd w:val="clear" w:color="auto" w:fill="D9D9D9" w:themeFill="background1" w:themeFillShade="D9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X</w:t>
            </w: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/4.</w:t>
            </w:r>
          </w:p>
        </w:tc>
        <w:tc>
          <w:tcPr>
            <w:tcW w:w="665" w:type="dxa"/>
          </w:tcPr>
          <w:p w:rsidR="00AF697A" w:rsidRPr="00CA2525" w:rsidRDefault="00AF697A" w:rsidP="008F2E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AF697A" w:rsidRPr="00CA2525" w:rsidRDefault="00AF697A" w:rsidP="008F2E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</w:tc>
        <w:tc>
          <w:tcPr>
            <w:tcW w:w="2126" w:type="dxa"/>
          </w:tcPr>
          <w:p w:rsidR="008A393D" w:rsidRPr="00CA2525" w:rsidRDefault="00343FD1" w:rsidP="00343F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Знам и мога</w:t>
            </w:r>
          </w:p>
          <w:p w:rsidR="00343FD1" w:rsidRPr="00CA2525" w:rsidRDefault="00A2305C" w:rsidP="00343FD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РЛ 4</w:t>
            </w:r>
          </w:p>
          <w:p w:rsidR="00343FD1" w:rsidRPr="00CA2525" w:rsidRDefault="00343FD1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43FD1" w:rsidRPr="00CA2525" w:rsidRDefault="00343FD1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A393D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>4. Знам и мога</w:t>
            </w:r>
          </w:p>
          <w:p w:rsidR="000660FA" w:rsidRPr="00CA2525" w:rsidRDefault="00A2305C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РЛ 4</w:t>
            </w:r>
          </w:p>
        </w:tc>
        <w:tc>
          <w:tcPr>
            <w:tcW w:w="4678" w:type="dxa"/>
          </w:tcPr>
          <w:p w:rsidR="00343FD1" w:rsidRPr="00CA2525" w:rsidRDefault="00343FD1" w:rsidP="00343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Разпознава:</w:t>
            </w:r>
          </w:p>
          <w:p w:rsidR="00343FD1" w:rsidRPr="00CA2525" w:rsidRDefault="00343FD1" w:rsidP="00343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gramStart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един</w:t>
            </w:r>
            <w:proofErr w:type="gramEnd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 обект и много обекти.</w:t>
            </w:r>
          </w:p>
          <w:p w:rsidR="00343FD1" w:rsidRPr="00CA2525" w:rsidRDefault="00343FD1" w:rsidP="00343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Сравнява:</w:t>
            </w:r>
          </w:p>
          <w:p w:rsidR="00343FD1" w:rsidRPr="00CA2525" w:rsidRDefault="00343FD1" w:rsidP="00343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gramStart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две</w:t>
            </w:r>
            <w:proofErr w:type="gramEnd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и групи чрез „толкова – колкото“;</w:t>
            </w:r>
          </w:p>
          <w:p w:rsidR="00343FD1" w:rsidRPr="00CA2525" w:rsidRDefault="00343FD1" w:rsidP="00343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gramStart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 височина.</w:t>
            </w:r>
          </w:p>
          <w:p w:rsidR="00343FD1" w:rsidRPr="00CA2525" w:rsidRDefault="00343FD1" w:rsidP="008F2E68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A2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Различава кръг от квадрат.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• Сравнява и определя висок – нисък.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• Отрива обекти по техните местонахождения в пространството.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• Разпознава ден от нощ</w:t>
            </w: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>игра</w:t>
            </w:r>
            <w:proofErr w:type="gramEnd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 „Есенни листа“, оперативен материал</w:t>
            </w:r>
          </w:p>
        </w:tc>
        <w:tc>
          <w:tcPr>
            <w:tcW w:w="2696" w:type="dxa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Книга за учителя,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 ръководство, </w:t>
            </w:r>
            <w:proofErr w:type="gramStart"/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борник </w:t>
            </w:r>
            <w:proofErr w:type="gramEnd"/>
          </w:p>
        </w:tc>
      </w:tr>
      <w:tr w:rsidR="000660FA" w:rsidRPr="00CA2525" w:rsidTr="00D45EF4">
        <w:tc>
          <w:tcPr>
            <w:tcW w:w="1003" w:type="dxa"/>
            <w:shd w:val="clear" w:color="auto" w:fill="D9D9D9" w:themeFill="background1" w:themeFillShade="D9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/5.</w:t>
            </w:r>
          </w:p>
        </w:tc>
        <w:tc>
          <w:tcPr>
            <w:tcW w:w="665" w:type="dxa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126" w:type="dxa"/>
          </w:tcPr>
          <w:p w:rsidR="00A2305C" w:rsidRPr="00CA2525" w:rsidRDefault="008A393D" w:rsidP="008F2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Кръг</w:t>
            </w:r>
          </w:p>
          <w:p w:rsidR="00663678" w:rsidRPr="00CA2525" w:rsidRDefault="00A2305C" w:rsidP="008F2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РЛ 7</w:t>
            </w:r>
          </w:p>
          <w:p w:rsidR="008A393D" w:rsidRPr="00CA2525" w:rsidRDefault="000660FA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>5. Кръг, квадрат, триъгълник</w:t>
            </w:r>
          </w:p>
          <w:p w:rsidR="000660FA" w:rsidRPr="00CA2525" w:rsidRDefault="00663678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РЛ 5</w:t>
            </w:r>
          </w:p>
        </w:tc>
        <w:tc>
          <w:tcPr>
            <w:tcW w:w="4678" w:type="dxa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Разпознава геометричните фигури кръг, квадрат </w:t>
            </w: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>и триъгълник</w:t>
            </w: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Преоткрива кръга, квадрата </w:t>
            </w: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>и триъгълника</w:t>
            </w: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 в заобикалящата действителност.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Разпознава предмети с кръгла, квадратна и </w:t>
            </w: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>триъгълна</w:t>
            </w: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 форма.</w:t>
            </w:r>
          </w:p>
        </w:tc>
        <w:tc>
          <w:tcPr>
            <w:tcW w:w="2976" w:type="dxa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>игри</w:t>
            </w:r>
            <w:proofErr w:type="gramEnd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 „Всеки в своята къщичка“, „Да натоварим влакчето“, демонстрационен и оперативен материал</w:t>
            </w:r>
          </w:p>
        </w:tc>
        <w:tc>
          <w:tcPr>
            <w:tcW w:w="2696" w:type="dxa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 ръководство, </w:t>
            </w:r>
            <w:proofErr w:type="gramStart"/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борник </w:t>
            </w:r>
            <w:proofErr w:type="gramEnd"/>
          </w:p>
        </w:tc>
      </w:tr>
      <w:tr w:rsidR="000660FA" w:rsidRPr="00CA2525" w:rsidTr="00D45EF4">
        <w:tc>
          <w:tcPr>
            <w:tcW w:w="1003" w:type="dxa"/>
            <w:shd w:val="clear" w:color="auto" w:fill="D9D9D9" w:themeFill="background1" w:themeFillShade="D9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/6.</w:t>
            </w:r>
          </w:p>
        </w:tc>
        <w:tc>
          <w:tcPr>
            <w:tcW w:w="665" w:type="dxa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</w:p>
        </w:tc>
        <w:tc>
          <w:tcPr>
            <w:tcW w:w="2126" w:type="dxa"/>
          </w:tcPr>
          <w:p w:rsidR="00A2305C" w:rsidRPr="00CA2525" w:rsidRDefault="00827186" w:rsidP="008F2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Едно-много</w:t>
            </w:r>
          </w:p>
          <w:p w:rsidR="00663678" w:rsidRPr="00CA2525" w:rsidRDefault="00827186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РЛ 6</w:t>
            </w:r>
          </w:p>
          <w:p w:rsidR="008A393D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>6. Толкова – колкото, повече, по-малко</w:t>
            </w:r>
          </w:p>
          <w:p w:rsidR="000660FA" w:rsidRPr="00CA2525" w:rsidRDefault="00663678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РЛ 6</w:t>
            </w:r>
          </w:p>
        </w:tc>
        <w:tc>
          <w:tcPr>
            <w:tcW w:w="4678" w:type="dxa"/>
          </w:tcPr>
          <w:p w:rsidR="00827186" w:rsidRPr="00CA2525" w:rsidRDefault="00827186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Разпознава групи с количество от един и от много обекти.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</w:t>
            </w:r>
            <w:r w:rsidRPr="00CA2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Сравнява количества на две предметни групи чрез практически похват (налагане или прилагане, свързване) и установяване на отношенията „толкова – колкото“, </w:t>
            </w: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>„повече“, „по-малко“.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Разпознава и назовава простанственото местоположение на предмет.</w:t>
            </w:r>
          </w:p>
        </w:tc>
        <w:tc>
          <w:tcPr>
            <w:tcW w:w="2976" w:type="dxa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52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гра</w:t>
            </w:r>
            <w:proofErr w:type="gramEnd"/>
            <w:r w:rsidRPr="00CA25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„Котета и тигри“, </w:t>
            </w: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демонстрационен и оперативен материал</w:t>
            </w:r>
          </w:p>
        </w:tc>
        <w:tc>
          <w:tcPr>
            <w:tcW w:w="2696" w:type="dxa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 ръководство, </w:t>
            </w: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ник</w:t>
            </w:r>
          </w:p>
        </w:tc>
      </w:tr>
      <w:tr w:rsidR="000660FA" w:rsidRPr="00CA2525" w:rsidTr="00D45EF4">
        <w:tc>
          <w:tcPr>
            <w:tcW w:w="1003" w:type="dxa"/>
            <w:shd w:val="clear" w:color="auto" w:fill="D9D9D9" w:themeFill="background1" w:themeFillShade="D9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/7.</w:t>
            </w:r>
          </w:p>
        </w:tc>
        <w:tc>
          <w:tcPr>
            <w:tcW w:w="665" w:type="dxa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2126" w:type="dxa"/>
          </w:tcPr>
          <w:p w:rsidR="008A393D" w:rsidRPr="00CA2525" w:rsidRDefault="008A393D" w:rsidP="008F2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Високо ниско</w:t>
            </w:r>
          </w:p>
          <w:p w:rsidR="00663678" w:rsidRPr="00CA2525" w:rsidRDefault="005D7CD1" w:rsidP="008F2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РЛ 19</w:t>
            </w:r>
          </w:p>
          <w:p w:rsidR="00663678" w:rsidRPr="00CA2525" w:rsidRDefault="00663678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A393D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>7. Близо, далече. Дълго късо</w:t>
            </w:r>
          </w:p>
          <w:p w:rsidR="000660FA" w:rsidRPr="00CA2525" w:rsidRDefault="00663678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РЛ 7</w:t>
            </w:r>
          </w:p>
        </w:tc>
        <w:tc>
          <w:tcPr>
            <w:tcW w:w="4678" w:type="dxa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Определя мястото на обект спрямо себе си.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Определя отдалечеността на два предмета спрямо себе си</w:t>
            </w:r>
            <w:r w:rsid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то използва близо и далече.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Сравнява два обекта по </w:t>
            </w:r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ължина</w:t>
            </w: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="005D7CD1"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или височина</w:t>
            </w: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познава </w:t>
            </w:r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ълъг</w:t>
            </w:r>
            <w:r w:rsid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="00CA25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ъс</w:t>
            </w:r>
            <w:r w:rsidR="005D7CD1"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 w:rsid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сок </w:t>
            </w:r>
            <w:r w:rsidR="00CA2525"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="00CA25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5D7CD1"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сък</w:t>
            </w: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52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гра</w:t>
            </w:r>
            <w:proofErr w:type="gramEnd"/>
            <w:r w:rsidRPr="00CA25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„Малки и големи“, </w:t>
            </w: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демонстрационен и оперативен материал</w:t>
            </w:r>
          </w:p>
        </w:tc>
        <w:tc>
          <w:tcPr>
            <w:tcW w:w="2696" w:type="dxa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 ръководство, </w:t>
            </w: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ник</w:t>
            </w:r>
          </w:p>
        </w:tc>
      </w:tr>
      <w:tr w:rsidR="000660FA" w:rsidRPr="00CA2525" w:rsidTr="00D45EF4">
        <w:tc>
          <w:tcPr>
            <w:tcW w:w="1003" w:type="dxa"/>
            <w:shd w:val="clear" w:color="auto" w:fill="F2F2F2" w:themeFill="background1" w:themeFillShade="F2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</w:t>
            </w: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/8.</w:t>
            </w:r>
          </w:p>
        </w:tc>
        <w:tc>
          <w:tcPr>
            <w:tcW w:w="665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</w:p>
        </w:tc>
        <w:tc>
          <w:tcPr>
            <w:tcW w:w="2126" w:type="dxa"/>
            <w:shd w:val="clear" w:color="auto" w:fill="FFFFFF" w:themeFill="background1"/>
          </w:tcPr>
          <w:p w:rsidR="00A2305C" w:rsidRPr="00CA2525" w:rsidRDefault="00AF697A" w:rsidP="008F2E6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Едно и две</w:t>
            </w:r>
          </w:p>
          <w:p w:rsidR="00663678" w:rsidRPr="00CA2525" w:rsidRDefault="005D7CD1" w:rsidP="008F2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РЛ 18</w:t>
            </w:r>
          </w:p>
          <w:p w:rsidR="00663678" w:rsidRPr="00CA2525" w:rsidRDefault="00663678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63678" w:rsidRPr="00CA2525" w:rsidRDefault="00663678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63678" w:rsidRPr="00CA2525" w:rsidRDefault="00663678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A393D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>8. Едно и две</w:t>
            </w:r>
          </w:p>
          <w:p w:rsidR="000660FA" w:rsidRPr="00CA2525" w:rsidRDefault="00663678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РЛ 8</w:t>
            </w:r>
          </w:p>
        </w:tc>
        <w:tc>
          <w:tcPr>
            <w:tcW w:w="4678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•</w:t>
            </w:r>
            <w:r w:rsidRPr="00CA2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Сравнява количествата на две предметни групи чрез практически похвати (налагане, прилагане) и установява едно от отношенията „толкова – </w:t>
            </w:r>
            <w:r w:rsidRPr="00CA2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кото“, „повече“, „по-малко“.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Брои до две.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ткрива зависимост за подреждане – редуване на два обекта в редица.</w:t>
            </w:r>
          </w:p>
        </w:tc>
        <w:tc>
          <w:tcPr>
            <w:tcW w:w="2976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52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>игра</w:t>
            </w:r>
            <w:proofErr w:type="gramEnd"/>
            <w:r w:rsidRPr="00CA25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„Есенни листа“, </w:t>
            </w: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демонстрационен и оперативен материал</w:t>
            </w:r>
          </w:p>
        </w:tc>
        <w:tc>
          <w:tcPr>
            <w:tcW w:w="2696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 ръководство, </w:t>
            </w: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ник</w:t>
            </w:r>
          </w:p>
        </w:tc>
      </w:tr>
      <w:tr w:rsidR="000660FA" w:rsidRPr="00CA2525" w:rsidTr="00D45EF4">
        <w:tc>
          <w:tcPr>
            <w:tcW w:w="1003" w:type="dxa"/>
            <w:shd w:val="clear" w:color="auto" w:fill="F2F2F2" w:themeFill="background1" w:themeFillShade="F2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XI</w:t>
            </w: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/9.</w:t>
            </w:r>
          </w:p>
        </w:tc>
        <w:tc>
          <w:tcPr>
            <w:tcW w:w="665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</w:p>
        </w:tc>
        <w:tc>
          <w:tcPr>
            <w:tcW w:w="2126" w:type="dxa"/>
            <w:shd w:val="clear" w:color="auto" w:fill="FFFFFF" w:themeFill="background1"/>
          </w:tcPr>
          <w:p w:rsidR="00A2305C" w:rsidRPr="00CA2525" w:rsidRDefault="00AF697A" w:rsidP="008F2E6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Три</w:t>
            </w:r>
          </w:p>
          <w:p w:rsidR="005D7CD1" w:rsidRPr="00CA2525" w:rsidRDefault="005D7CD1" w:rsidP="008F2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РЛ 20</w:t>
            </w:r>
          </w:p>
          <w:p w:rsidR="005D7CD1" w:rsidRPr="00CA2525" w:rsidRDefault="005D7CD1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D7CD1" w:rsidRPr="00CA2525" w:rsidRDefault="005D7CD1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D7CD1" w:rsidRPr="00CA2525" w:rsidRDefault="005D7CD1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D7CD1" w:rsidRPr="00CA2525" w:rsidRDefault="005D7CD1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D7CD1" w:rsidRPr="00CA2525" w:rsidRDefault="005D7CD1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D7CD1" w:rsidRPr="00CA2525" w:rsidRDefault="005D7CD1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D7CD1" w:rsidRPr="00CA2525" w:rsidRDefault="005D7CD1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>9. Три</w:t>
            </w:r>
          </w:p>
        </w:tc>
        <w:tc>
          <w:tcPr>
            <w:tcW w:w="4678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</w:t>
            </w:r>
            <w:r w:rsidRPr="00CA2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Сравнява количествата на две предметни групи чрез практически похвати (налагане, прилагане) и установява едно от отношенията „толкова – колкото“, „повече“, „по-малко“.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Брои до три.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Определя и назовава количества от предмети или </w:t>
            </w:r>
            <w:r w:rsidRPr="00CA252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знаково моделирани групи</w:t>
            </w:r>
            <w:r w:rsidRPr="00CA2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числата, едно, две и три.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Определя </w:t>
            </w:r>
            <w:r w:rsidR="008F2E68"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редното място</w:t>
            </w:r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на обект в редица до три.</w:t>
            </w:r>
          </w:p>
        </w:tc>
        <w:tc>
          <w:tcPr>
            <w:tcW w:w="2976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РЛ 9</w:t>
            </w: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CA252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гра</w:t>
            </w:r>
            <w:r w:rsidRPr="00CA25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„Игривите патенца“, </w:t>
            </w: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демонстрационен и оперативен материал</w:t>
            </w:r>
          </w:p>
        </w:tc>
        <w:tc>
          <w:tcPr>
            <w:tcW w:w="2696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 ръководство, </w:t>
            </w: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ник</w:t>
            </w:r>
          </w:p>
        </w:tc>
      </w:tr>
      <w:tr w:rsidR="000660FA" w:rsidRPr="00CA2525" w:rsidTr="00D45EF4">
        <w:tc>
          <w:tcPr>
            <w:tcW w:w="1003" w:type="dxa"/>
            <w:shd w:val="clear" w:color="auto" w:fill="F2F2F2" w:themeFill="background1" w:themeFillShade="F2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</w:t>
            </w: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/10.</w:t>
            </w:r>
          </w:p>
        </w:tc>
        <w:tc>
          <w:tcPr>
            <w:tcW w:w="665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</w:tc>
        <w:tc>
          <w:tcPr>
            <w:tcW w:w="2126" w:type="dxa"/>
            <w:shd w:val="clear" w:color="auto" w:fill="FFFFFF" w:themeFill="background1"/>
          </w:tcPr>
          <w:p w:rsidR="008F2E68" w:rsidRPr="00CA2525" w:rsidRDefault="008F2E68" w:rsidP="008F2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Ден и нощ. Горе, долу, пред, зад</w:t>
            </w:r>
          </w:p>
          <w:p w:rsidR="00A2305C" w:rsidRPr="00CA2525" w:rsidRDefault="00AF697A" w:rsidP="008F2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Л </w:t>
            </w:r>
            <w:r w:rsidR="00A2305C"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CA6349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>10. Сутрин, обед, вечер. Ден и нощ</w:t>
            </w:r>
          </w:p>
          <w:p w:rsidR="000660FA" w:rsidRPr="00CA2525" w:rsidRDefault="008F2E68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РЛ 10</w:t>
            </w:r>
          </w:p>
        </w:tc>
        <w:tc>
          <w:tcPr>
            <w:tcW w:w="4678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Разпознава частите на денонощието – ден, нощ, </w:t>
            </w:r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утрин, обед, вечер.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Разпознава кръг, </w:t>
            </w:r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вадрат, триъгълник</w:t>
            </w: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8F2E68" w:rsidRPr="00CA2525" w:rsidRDefault="008F2E68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Разпознава обект по неговото местоположение</w:t>
            </w:r>
            <w:r w:rsid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азован</w:t>
            </w: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рез: „</w:t>
            </w: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горе“, „долу“, „пред“, „зад“.</w:t>
            </w:r>
          </w:p>
        </w:tc>
        <w:tc>
          <w:tcPr>
            <w:tcW w:w="2976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52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гри</w:t>
            </w:r>
            <w:proofErr w:type="gramEnd"/>
            <w:r w:rsidRPr="00CA25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„Танцуващи звезди“, „Сутрин, обед, вечер“</w:t>
            </w:r>
            <w:r w:rsidR="00AF697A" w:rsidRPr="00CA252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демонстрационен и оперативен материал</w:t>
            </w:r>
          </w:p>
        </w:tc>
        <w:tc>
          <w:tcPr>
            <w:tcW w:w="2696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 ръководство, </w:t>
            </w: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ник</w:t>
            </w:r>
          </w:p>
        </w:tc>
      </w:tr>
      <w:tr w:rsidR="000660FA" w:rsidRPr="00CA2525" w:rsidTr="00D45EF4">
        <w:tc>
          <w:tcPr>
            <w:tcW w:w="1003" w:type="dxa"/>
            <w:shd w:val="clear" w:color="auto" w:fill="F2F2F2" w:themeFill="background1" w:themeFillShade="F2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</w:t>
            </w: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/11.</w:t>
            </w:r>
          </w:p>
        </w:tc>
        <w:tc>
          <w:tcPr>
            <w:tcW w:w="665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126" w:type="dxa"/>
            <w:shd w:val="clear" w:color="auto" w:fill="FFFFFF" w:themeFill="background1"/>
          </w:tcPr>
          <w:p w:rsidR="00A2305C" w:rsidRPr="00CA2525" w:rsidRDefault="00AF697A" w:rsidP="008F2E6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Групиране по вид</w:t>
            </w:r>
          </w:p>
          <w:p w:rsidR="00CA6349" w:rsidRPr="00CA2525" w:rsidRDefault="00CA6349" w:rsidP="008F2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РЛ 5</w:t>
            </w:r>
          </w:p>
          <w:p w:rsidR="00CA6349" w:rsidRPr="00CA2525" w:rsidRDefault="00CA6349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A6349" w:rsidRPr="00CA2525" w:rsidRDefault="00CA6349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A393D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>11. Сравняване. Подреждане</w:t>
            </w:r>
          </w:p>
          <w:p w:rsidR="000660FA" w:rsidRPr="00CA2525" w:rsidRDefault="00CA6349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РЛ 11</w:t>
            </w:r>
          </w:p>
        </w:tc>
        <w:tc>
          <w:tcPr>
            <w:tcW w:w="4678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Брои до три.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Сравнява количества в две предметни групи до три.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Сравнява по </w:t>
            </w:r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дължина </w:t>
            </w: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и по височина предмети.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дрежда три еднородни предмета по височина (сериационно подреждане до три).</w:t>
            </w:r>
          </w:p>
        </w:tc>
        <w:tc>
          <w:tcPr>
            <w:tcW w:w="2976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52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гра</w:t>
            </w:r>
            <w:proofErr w:type="gramEnd"/>
            <w:r w:rsidRPr="00CA25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„Автомобили и гаражи“, </w:t>
            </w: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демонстрационен и оперативен материал</w:t>
            </w:r>
          </w:p>
        </w:tc>
        <w:tc>
          <w:tcPr>
            <w:tcW w:w="2696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 ръководство, </w:t>
            </w: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ник за втора група</w:t>
            </w:r>
          </w:p>
        </w:tc>
      </w:tr>
      <w:tr w:rsidR="000660FA" w:rsidRPr="00CA2525" w:rsidTr="00D45EF4">
        <w:tc>
          <w:tcPr>
            <w:tcW w:w="1003" w:type="dxa"/>
            <w:shd w:val="clear" w:color="auto" w:fill="D9D9D9" w:themeFill="background1" w:themeFillShade="D9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I</w:t>
            </w: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/12.</w:t>
            </w:r>
          </w:p>
        </w:tc>
        <w:tc>
          <w:tcPr>
            <w:tcW w:w="665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</w:p>
        </w:tc>
        <w:tc>
          <w:tcPr>
            <w:tcW w:w="2126" w:type="dxa"/>
            <w:shd w:val="clear" w:color="auto" w:fill="FFFFFF" w:themeFill="background1"/>
          </w:tcPr>
          <w:p w:rsidR="00A2305C" w:rsidRPr="00CA2525" w:rsidRDefault="008A393D" w:rsidP="008F2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Толкова – колкото</w:t>
            </w:r>
          </w:p>
          <w:p w:rsidR="008F2E68" w:rsidRPr="00CA2525" w:rsidRDefault="008F2E68" w:rsidP="008F2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РЛ 8</w:t>
            </w:r>
          </w:p>
          <w:p w:rsidR="008F2E68" w:rsidRPr="00CA2525" w:rsidRDefault="008F2E68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F2E68" w:rsidRPr="00CA2525" w:rsidRDefault="008F2E68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F2E68" w:rsidRPr="00CA2525" w:rsidRDefault="008F2E68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F697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>12. Групиране</w:t>
            </w:r>
          </w:p>
          <w:p w:rsidR="000660FA" w:rsidRPr="00CA2525" w:rsidRDefault="008F2E68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РЛ 12</w:t>
            </w:r>
          </w:p>
        </w:tc>
        <w:tc>
          <w:tcPr>
            <w:tcW w:w="4678" w:type="dxa"/>
            <w:shd w:val="clear" w:color="auto" w:fill="FFFFFF" w:themeFill="background1"/>
          </w:tcPr>
          <w:p w:rsidR="00CA6349" w:rsidRPr="00CA2525" w:rsidRDefault="000660FA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="00CA6349"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познава и назовава свойството за групиране.</w:t>
            </w:r>
          </w:p>
          <w:p w:rsidR="000660FA" w:rsidRPr="00CA2525" w:rsidRDefault="00CA6349" w:rsidP="008F2E68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="000660FA"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упира обекти по едно свойство </w:t>
            </w:r>
            <w:r w:rsidR="000660FA"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функционално свойство – предназначение).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опълва група</w:t>
            </w:r>
            <w:r w:rsid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</w:t>
            </w:r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като отчита признака за групиране</w:t>
            </w: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ткрива пр</w:t>
            </w:r>
            <w:r w:rsidR="00CA6349"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надлежност на обект към група.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рои до три.</w:t>
            </w:r>
          </w:p>
        </w:tc>
        <w:tc>
          <w:tcPr>
            <w:tcW w:w="2976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52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гра</w:t>
            </w:r>
            <w:proofErr w:type="gramEnd"/>
            <w:r w:rsidRPr="00CA25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„Рибари и рибки“, </w:t>
            </w: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демонстрационен и оперативен материал</w:t>
            </w:r>
          </w:p>
        </w:tc>
        <w:tc>
          <w:tcPr>
            <w:tcW w:w="2696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 ръководство, </w:t>
            </w: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ник</w:t>
            </w:r>
          </w:p>
        </w:tc>
      </w:tr>
      <w:tr w:rsidR="000660FA" w:rsidRPr="00CA2525" w:rsidTr="00D45EF4">
        <w:tc>
          <w:tcPr>
            <w:tcW w:w="1003" w:type="dxa"/>
            <w:shd w:val="clear" w:color="auto" w:fill="D9D9D9" w:themeFill="background1" w:themeFillShade="D9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I</w:t>
            </w: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/13.</w:t>
            </w:r>
          </w:p>
        </w:tc>
        <w:tc>
          <w:tcPr>
            <w:tcW w:w="665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2126" w:type="dxa"/>
            <w:shd w:val="clear" w:color="auto" w:fill="FFFFFF" w:themeFill="background1"/>
          </w:tcPr>
          <w:p w:rsidR="00A2305C" w:rsidRPr="00CA2525" w:rsidRDefault="00CA2525" w:rsidP="008F2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накви и различни</w:t>
            </w:r>
          </w:p>
          <w:p w:rsidR="00CA6349" w:rsidRPr="00CA2525" w:rsidRDefault="00CA6349" w:rsidP="008F2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РЛ 14</w:t>
            </w:r>
          </w:p>
          <w:p w:rsidR="00A2305C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3. Ориентиране </w:t>
            </w:r>
            <w:r w:rsidR="00CA6349"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</w:t>
            </w: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>пространството</w:t>
            </w:r>
          </w:p>
          <w:p w:rsidR="000660FA" w:rsidRPr="00CA2525" w:rsidRDefault="00CA6349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РЛ 13</w:t>
            </w:r>
          </w:p>
        </w:tc>
        <w:tc>
          <w:tcPr>
            <w:tcW w:w="4678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Ориентира се по основните посоки</w:t>
            </w:r>
            <w:r w:rsid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то използва о</w:t>
            </w:r>
            <w:r w:rsid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, отзад, горе, долу.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Отрива и назовава различни свойства за групиране.</w:t>
            </w:r>
          </w:p>
          <w:p w:rsidR="00CA6349" w:rsidRPr="00CA2525" w:rsidRDefault="00CA6349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Сравнява два предмета и определя различие или </w:t>
            </w: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ходсво по даден сетивно възприеман признак.</w:t>
            </w:r>
          </w:p>
        </w:tc>
        <w:tc>
          <w:tcPr>
            <w:tcW w:w="2976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52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>игри</w:t>
            </w:r>
            <w:proofErr w:type="gramEnd"/>
            <w:r w:rsidRPr="00CA25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„Постави топката“, „Топка в кръг“ </w:t>
            </w: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демонстрационен и оперативен материал</w:t>
            </w:r>
          </w:p>
        </w:tc>
        <w:tc>
          <w:tcPr>
            <w:tcW w:w="2696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 ръководство, </w:t>
            </w: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ник</w:t>
            </w:r>
          </w:p>
        </w:tc>
      </w:tr>
      <w:tr w:rsidR="000660FA" w:rsidRPr="00CA2525" w:rsidTr="00D45EF4">
        <w:tc>
          <w:tcPr>
            <w:tcW w:w="1003" w:type="dxa"/>
            <w:shd w:val="clear" w:color="auto" w:fill="D9D9D9" w:themeFill="background1" w:themeFillShade="D9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XII</w:t>
            </w: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/14.</w:t>
            </w:r>
          </w:p>
        </w:tc>
        <w:tc>
          <w:tcPr>
            <w:tcW w:w="665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</w:p>
        </w:tc>
        <w:tc>
          <w:tcPr>
            <w:tcW w:w="2126" w:type="dxa"/>
            <w:shd w:val="clear" w:color="auto" w:fill="FFFFFF" w:themeFill="background1"/>
          </w:tcPr>
          <w:p w:rsidR="008A393D" w:rsidRPr="00CA2525" w:rsidRDefault="008A393D" w:rsidP="008F2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Групиране сравняване</w:t>
            </w:r>
          </w:p>
          <w:p w:rsidR="00CA6349" w:rsidRPr="00CA2525" w:rsidRDefault="00844D1E" w:rsidP="008F2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РЛ 13</w:t>
            </w:r>
          </w:p>
          <w:p w:rsidR="00CA6349" w:rsidRPr="00CA2525" w:rsidRDefault="00CA6349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A6349" w:rsidRPr="00CA2525" w:rsidRDefault="00CA6349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A6349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>14. Едно, две, три</w:t>
            </w:r>
          </w:p>
          <w:p w:rsidR="000660FA" w:rsidRPr="00CA2525" w:rsidRDefault="00CA6349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РЛ 14</w:t>
            </w:r>
          </w:p>
        </w:tc>
        <w:tc>
          <w:tcPr>
            <w:tcW w:w="4678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</w:t>
            </w:r>
            <w:r w:rsidRPr="00CA2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Сравнява количествата на две предметни групи чрез практически похвати (налагане, прилагане) и установява отношенията „толкова – колкото“, „повече“, „по-малко“.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Брои до три.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• Определя и назовава количества от предмети </w:t>
            </w:r>
            <w:r w:rsidRPr="00CA252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или знаково моделирани групи</w:t>
            </w:r>
            <w:r w:rsidRPr="00CA2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числата, едно, две и три.</w:t>
            </w:r>
          </w:p>
        </w:tc>
        <w:tc>
          <w:tcPr>
            <w:tcW w:w="2976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52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гра</w:t>
            </w:r>
            <w:proofErr w:type="gramEnd"/>
            <w:r w:rsidRPr="00CA25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„Коледни изненади“, </w:t>
            </w: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демонстрационен и оперативен материал</w:t>
            </w:r>
          </w:p>
        </w:tc>
        <w:tc>
          <w:tcPr>
            <w:tcW w:w="2696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 ръководство, </w:t>
            </w: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ник</w:t>
            </w:r>
          </w:p>
        </w:tc>
      </w:tr>
      <w:tr w:rsidR="000660FA" w:rsidRPr="00CA2525" w:rsidTr="00D45EF4">
        <w:tc>
          <w:tcPr>
            <w:tcW w:w="1003" w:type="dxa"/>
            <w:shd w:val="clear" w:color="auto" w:fill="D9D9D9" w:themeFill="background1" w:themeFillShade="D9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I</w:t>
            </w: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/15.</w:t>
            </w:r>
          </w:p>
        </w:tc>
        <w:tc>
          <w:tcPr>
            <w:tcW w:w="665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</w:p>
        </w:tc>
        <w:tc>
          <w:tcPr>
            <w:tcW w:w="2126" w:type="dxa"/>
            <w:shd w:val="clear" w:color="auto" w:fill="FFFFFF" w:themeFill="background1"/>
          </w:tcPr>
          <w:p w:rsidR="00CA6349" w:rsidRPr="00CA2525" w:rsidRDefault="00497E06" w:rsidP="008F2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Едно две три</w:t>
            </w:r>
          </w:p>
          <w:p w:rsidR="00A2305C" w:rsidRPr="00CA2525" w:rsidRDefault="00A2305C" w:rsidP="008F2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РЛ 21</w:t>
            </w:r>
          </w:p>
          <w:p w:rsidR="00CA6349" w:rsidRPr="00CA2525" w:rsidRDefault="00CA6349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A6349" w:rsidRPr="00CA2525" w:rsidRDefault="00CA6349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A6349" w:rsidRPr="00CA2525" w:rsidRDefault="00CA6349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A6349" w:rsidRPr="00CA2525" w:rsidRDefault="00CA6349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A6349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>15. Четири</w:t>
            </w:r>
          </w:p>
          <w:p w:rsidR="000660FA" w:rsidRPr="00CA2525" w:rsidRDefault="00CA6349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РЛ 15</w:t>
            </w:r>
          </w:p>
        </w:tc>
        <w:tc>
          <w:tcPr>
            <w:tcW w:w="4678" w:type="dxa"/>
            <w:shd w:val="clear" w:color="auto" w:fill="FFFFFF" w:themeFill="background1"/>
          </w:tcPr>
          <w:p w:rsidR="000660FA" w:rsidRPr="00CA2525" w:rsidRDefault="00497E06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Брои до три</w:t>
            </w:r>
            <w:r w:rsidR="000660FA"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497E06" w:rsidRPr="00CA2525" w:rsidRDefault="00497E06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рои до четири</w:t>
            </w: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660FA" w:rsidRPr="00CA2525" w:rsidRDefault="00844D1E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ткрива обект в редица по неговото</w:t>
            </w:r>
            <w:r w:rsidR="000660FA"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поредно място</w:t>
            </w:r>
            <w:r w:rsidR="000660FA"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ределя поредното място на обект в редица</w:t>
            </w: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оделира числата до четири с предметно-схематични модели.</w:t>
            </w:r>
          </w:p>
        </w:tc>
        <w:tc>
          <w:tcPr>
            <w:tcW w:w="2976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52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гра</w:t>
            </w:r>
            <w:proofErr w:type="gramEnd"/>
            <w:r w:rsidRPr="00CA25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„Да натоварим влакчето“, </w:t>
            </w: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демонстрационен и оперативен материал</w:t>
            </w:r>
          </w:p>
        </w:tc>
        <w:tc>
          <w:tcPr>
            <w:tcW w:w="2696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 ръководство, </w:t>
            </w: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ник</w:t>
            </w:r>
          </w:p>
        </w:tc>
      </w:tr>
      <w:tr w:rsidR="000660FA" w:rsidRPr="00CA2525" w:rsidTr="00D45EF4">
        <w:tc>
          <w:tcPr>
            <w:tcW w:w="1003" w:type="dxa"/>
            <w:shd w:val="clear" w:color="auto" w:fill="F2F2F2" w:themeFill="background1" w:themeFillShade="F2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/16.</w:t>
            </w:r>
          </w:p>
        </w:tc>
        <w:tc>
          <w:tcPr>
            <w:tcW w:w="665" w:type="dxa"/>
            <w:shd w:val="clear" w:color="auto" w:fill="FFFFFF" w:themeFill="background1"/>
          </w:tcPr>
          <w:p w:rsidR="00AF697A" w:rsidRPr="00CA2525" w:rsidRDefault="00AF697A" w:rsidP="008F2E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</w:p>
        </w:tc>
        <w:tc>
          <w:tcPr>
            <w:tcW w:w="2126" w:type="dxa"/>
            <w:shd w:val="clear" w:color="auto" w:fill="FFFFFF" w:themeFill="background1"/>
          </w:tcPr>
          <w:p w:rsidR="00AF697A" w:rsidRPr="00CA2525" w:rsidRDefault="00AF697A" w:rsidP="008F2E6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Сравняване</w:t>
            </w:r>
          </w:p>
          <w:p w:rsidR="00844D1E" w:rsidRPr="00CA2525" w:rsidRDefault="00844D1E" w:rsidP="008F2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РЛ 12</w:t>
            </w:r>
          </w:p>
          <w:p w:rsidR="00844D1E" w:rsidRPr="00CA2525" w:rsidRDefault="00844D1E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F697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>16. Сравняване и подреждане</w:t>
            </w:r>
          </w:p>
          <w:p w:rsidR="000660FA" w:rsidRPr="00CA2525" w:rsidRDefault="00844D1E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РЛ 16</w:t>
            </w:r>
          </w:p>
        </w:tc>
        <w:tc>
          <w:tcPr>
            <w:tcW w:w="4678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Сравнява обекти по височина и определя по-висок и по-нисък.</w:t>
            </w:r>
          </w:p>
          <w:p w:rsidR="00844D1E" w:rsidRPr="00CA2525" w:rsidRDefault="000660FA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Подрежда еднородни обекти в</w:t>
            </w:r>
            <w:r w:rsidR="00844D1E"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844D1E" w:rsidRPr="00CA2525" w:rsidRDefault="00844D1E" w:rsidP="008F2E68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660FA"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0660FA"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ериационни</w:t>
            </w:r>
            <w:proofErr w:type="gramEnd"/>
            <w:r w:rsidR="000660FA"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дици </w:t>
            </w:r>
            <w:r w:rsidR="000660FA"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ъв възходящ ред</w:t>
            </w:r>
          </w:p>
          <w:p w:rsidR="000660FA" w:rsidRPr="00CA2525" w:rsidRDefault="00844D1E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дица</w:t>
            </w:r>
            <w:proofErr w:type="gramEnd"/>
            <w:r w:rsid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то редува два еднородни обекта с различна височина – висок-нисък</w:t>
            </w:r>
            <w:r w:rsidR="000660FA"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6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52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гра</w:t>
            </w:r>
            <w:proofErr w:type="gramEnd"/>
            <w:r w:rsidRPr="00CA25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„Скиори“, </w:t>
            </w: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демонстрационен и оперативен материал</w:t>
            </w:r>
          </w:p>
        </w:tc>
        <w:tc>
          <w:tcPr>
            <w:tcW w:w="2696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 ръководство, </w:t>
            </w: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ник</w:t>
            </w:r>
          </w:p>
        </w:tc>
      </w:tr>
      <w:tr w:rsidR="000660FA" w:rsidRPr="00CA2525" w:rsidTr="00D45EF4">
        <w:tc>
          <w:tcPr>
            <w:tcW w:w="1003" w:type="dxa"/>
            <w:shd w:val="clear" w:color="auto" w:fill="F2F2F2" w:themeFill="background1" w:themeFillShade="F2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/17.</w:t>
            </w:r>
          </w:p>
        </w:tc>
        <w:tc>
          <w:tcPr>
            <w:tcW w:w="665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</w:p>
        </w:tc>
        <w:tc>
          <w:tcPr>
            <w:tcW w:w="2126" w:type="dxa"/>
            <w:shd w:val="clear" w:color="auto" w:fill="FFFFFF" w:themeFill="background1"/>
          </w:tcPr>
          <w:p w:rsidR="00AF697A" w:rsidRPr="00CA2525" w:rsidRDefault="00AF697A" w:rsidP="008F2E6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Сравняване. Редици</w:t>
            </w:r>
          </w:p>
          <w:p w:rsidR="00844D1E" w:rsidRPr="00CA2525" w:rsidRDefault="00497E06" w:rsidP="008F2E6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РЛ 16</w:t>
            </w:r>
          </w:p>
          <w:p w:rsidR="008A393D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>17. Изравняване</w:t>
            </w:r>
          </w:p>
          <w:p w:rsidR="000660FA" w:rsidRPr="00CA2525" w:rsidRDefault="00844D1E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РЛ 17</w:t>
            </w:r>
          </w:p>
        </w:tc>
        <w:tc>
          <w:tcPr>
            <w:tcW w:w="4678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Сравнява количествата в две пред</w:t>
            </w:r>
            <w:r w:rsid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ни групи и ги изравнява чрез</w:t>
            </w:r>
            <w:r w:rsidR="00497E06"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пълване или </w:t>
            </w:r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зачертаване (изключване).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Определя признака за групиране и назовава „групата на…“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Брои до</w:t>
            </w:r>
            <w:r w:rsid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и</w:t>
            </w: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97E06"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четири</w:t>
            </w:r>
            <w:r w:rsid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CA2525"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="00497E06"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за 2. </w:t>
            </w:r>
            <w:proofErr w:type="gramStart"/>
            <w:r w:rsid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</w:t>
            </w:r>
            <w:r w:rsidR="00497E06"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</w:t>
            </w:r>
            <w:proofErr w:type="gramEnd"/>
            <w:r w:rsid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97E06"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6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52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гра</w:t>
            </w:r>
            <w:proofErr w:type="gramEnd"/>
            <w:r w:rsidRPr="00CA25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„Къщичките на многознайко“, </w:t>
            </w: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демонстрационен и оперативен материал</w:t>
            </w:r>
          </w:p>
        </w:tc>
        <w:tc>
          <w:tcPr>
            <w:tcW w:w="2696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 ръководство, </w:t>
            </w: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ник</w:t>
            </w:r>
          </w:p>
        </w:tc>
      </w:tr>
      <w:tr w:rsidR="000660FA" w:rsidRPr="00CA2525" w:rsidTr="00D45EF4">
        <w:tc>
          <w:tcPr>
            <w:tcW w:w="1003" w:type="dxa"/>
            <w:shd w:val="clear" w:color="auto" w:fill="F2F2F2" w:themeFill="background1" w:themeFillShade="F2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/18.</w:t>
            </w:r>
          </w:p>
        </w:tc>
        <w:tc>
          <w:tcPr>
            <w:tcW w:w="665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126" w:type="dxa"/>
            <w:shd w:val="clear" w:color="auto" w:fill="FFFFFF" w:themeFill="background1"/>
          </w:tcPr>
          <w:p w:rsidR="00844D1E" w:rsidRPr="00CA2525" w:rsidRDefault="00497E06" w:rsidP="008F2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Кръг. Квадрат</w:t>
            </w:r>
          </w:p>
          <w:p w:rsidR="00A2305C" w:rsidRPr="00CA2525" w:rsidRDefault="00A2305C" w:rsidP="008F2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РЛ 9</w:t>
            </w:r>
          </w:p>
          <w:p w:rsidR="00497E06" w:rsidRPr="00CA2525" w:rsidRDefault="00497E06" w:rsidP="008F2E68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:rsidR="008A393D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>18. Сравняване</w:t>
            </w:r>
          </w:p>
          <w:p w:rsidR="000660FA" w:rsidRPr="00CA2525" w:rsidRDefault="00844D1E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РЛ 19</w:t>
            </w:r>
            <w:r w:rsidR="00497E06"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Сравнява два обекта спрямо пространствените им измерения височина и дължина.</w:t>
            </w:r>
          </w:p>
          <w:p w:rsidR="00497E06" w:rsidRPr="00CA2525" w:rsidRDefault="000660FA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Брои </w:t>
            </w:r>
            <w:r w:rsidR="00497E06"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r w:rsid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и</w:t>
            </w:r>
            <w:r w:rsidR="00497E06"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четири </w:t>
            </w:r>
            <w:r w:rsidR="00CA2525"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="00497E06"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за 2. </w:t>
            </w:r>
            <w:proofErr w:type="gramStart"/>
            <w:r w:rsidR="00497E06"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р</w:t>
            </w:r>
            <w:proofErr w:type="gramEnd"/>
            <w:r w:rsid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497E06"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Сравнява обекти спрямо формата им.</w:t>
            </w:r>
          </w:p>
        </w:tc>
        <w:tc>
          <w:tcPr>
            <w:tcW w:w="2976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52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гра</w:t>
            </w:r>
            <w:proofErr w:type="gramEnd"/>
            <w:r w:rsidRPr="00CA25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„Къщичките на многознайко“, </w:t>
            </w: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демонстрационен и оперативен материал</w:t>
            </w:r>
          </w:p>
        </w:tc>
        <w:tc>
          <w:tcPr>
            <w:tcW w:w="2696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 ръководство, </w:t>
            </w: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борник</w:t>
            </w:r>
          </w:p>
        </w:tc>
      </w:tr>
      <w:tr w:rsidR="000660FA" w:rsidRPr="00CA2525" w:rsidTr="00D45EF4">
        <w:tc>
          <w:tcPr>
            <w:tcW w:w="1003" w:type="dxa"/>
            <w:shd w:val="clear" w:color="auto" w:fill="F2F2F2" w:themeFill="background1" w:themeFillShade="F2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/19.</w:t>
            </w:r>
          </w:p>
        </w:tc>
        <w:tc>
          <w:tcPr>
            <w:tcW w:w="665" w:type="dxa"/>
            <w:shd w:val="clear" w:color="auto" w:fill="FFFFFF" w:themeFill="background1"/>
          </w:tcPr>
          <w:p w:rsidR="000660FA" w:rsidRPr="00CA2525" w:rsidRDefault="00AF697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660FA" w:rsidRPr="00CA25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0660FA" w:rsidRPr="00CA2525" w:rsidRDefault="00AF697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660FA" w:rsidRPr="00CA25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2126" w:type="dxa"/>
            <w:shd w:val="clear" w:color="auto" w:fill="FFFFFF" w:themeFill="background1"/>
          </w:tcPr>
          <w:p w:rsidR="00A2305C" w:rsidRPr="00CA2525" w:rsidRDefault="008A393D" w:rsidP="008F2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Сезони</w:t>
            </w:r>
          </w:p>
          <w:p w:rsidR="00844D1E" w:rsidRPr="00CA2525" w:rsidRDefault="00A2305C" w:rsidP="008F2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РЛ 27</w:t>
            </w:r>
          </w:p>
          <w:p w:rsidR="00844D1E" w:rsidRPr="00CA2525" w:rsidRDefault="00844D1E" w:rsidP="008F2E68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>19. Сезони</w:t>
            </w:r>
          </w:p>
          <w:p w:rsidR="00844D1E" w:rsidRPr="00CA2525" w:rsidRDefault="00AF697A" w:rsidP="008F2E68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РЛ 19</w:t>
            </w:r>
          </w:p>
        </w:tc>
        <w:tc>
          <w:tcPr>
            <w:tcW w:w="4678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Разпознава и назовава годишните сезони.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Брои до четири.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Сравнява две предметни групи (до четири предмета) като </w:t>
            </w:r>
            <w:proofErr w:type="gramStart"/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овава:поравно</w:t>
            </w:r>
            <w:proofErr w:type="gramEnd"/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вече, по-малко.</w:t>
            </w:r>
          </w:p>
        </w:tc>
        <w:tc>
          <w:tcPr>
            <w:tcW w:w="2976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оперативен</w:t>
            </w:r>
            <w:proofErr w:type="gramEnd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, </w:t>
            </w: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>игра</w:t>
            </w: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 „Танцуващи звезди“</w:t>
            </w:r>
          </w:p>
        </w:tc>
        <w:tc>
          <w:tcPr>
            <w:tcW w:w="2696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, сборник,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оперативен</w:t>
            </w:r>
            <w:proofErr w:type="gramEnd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</w:p>
        </w:tc>
      </w:tr>
      <w:tr w:rsidR="000660FA" w:rsidRPr="00CA2525" w:rsidTr="00D45EF4">
        <w:tc>
          <w:tcPr>
            <w:tcW w:w="1003" w:type="dxa"/>
            <w:shd w:val="clear" w:color="auto" w:fill="D9D9D9" w:themeFill="background1" w:themeFillShade="D9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I</w:t>
            </w: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/20.</w:t>
            </w:r>
          </w:p>
        </w:tc>
        <w:tc>
          <w:tcPr>
            <w:tcW w:w="665" w:type="dxa"/>
            <w:shd w:val="clear" w:color="auto" w:fill="FFFFFF" w:themeFill="background1"/>
          </w:tcPr>
          <w:p w:rsidR="000660FA" w:rsidRPr="00CA2525" w:rsidRDefault="00AF697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660FA" w:rsidRPr="00CA252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2126" w:type="dxa"/>
            <w:shd w:val="clear" w:color="auto" w:fill="FFFFFF" w:themeFill="background1"/>
          </w:tcPr>
          <w:p w:rsidR="008A393D" w:rsidRPr="00CA2525" w:rsidRDefault="008A393D" w:rsidP="008F2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Триъгълник</w:t>
            </w:r>
          </w:p>
          <w:p w:rsidR="00844D1E" w:rsidRPr="00CA2525" w:rsidRDefault="00827186" w:rsidP="008F2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Л </w:t>
            </w:r>
            <w:r w:rsidR="00844D1E"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844D1E" w:rsidRPr="00CA2525" w:rsidRDefault="00844D1E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A393D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>20. Триъгълник, квадрат, кръг</w:t>
            </w:r>
          </w:p>
          <w:p w:rsidR="000660FA" w:rsidRPr="00CA2525" w:rsidRDefault="00844D1E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РЛ 20</w:t>
            </w:r>
          </w:p>
        </w:tc>
        <w:tc>
          <w:tcPr>
            <w:tcW w:w="4678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Разпознава и назовава кръг, триъгълник, квадрат.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Дава примери за предмети, които по форма приличат на кръг, квадрат, триъгълник.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Сравнява по форма предмети, обекти.</w:t>
            </w:r>
          </w:p>
        </w:tc>
        <w:tc>
          <w:tcPr>
            <w:tcW w:w="2976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оперативен</w:t>
            </w:r>
            <w:proofErr w:type="gramEnd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, </w:t>
            </w: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>игра</w:t>
            </w: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>„Топка в кръг“</w:t>
            </w:r>
          </w:p>
        </w:tc>
        <w:tc>
          <w:tcPr>
            <w:tcW w:w="2696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, сборник,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оперативен</w:t>
            </w:r>
            <w:proofErr w:type="gramEnd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</w:p>
        </w:tc>
      </w:tr>
      <w:tr w:rsidR="000660FA" w:rsidRPr="00CA2525" w:rsidTr="00D45EF4">
        <w:tc>
          <w:tcPr>
            <w:tcW w:w="1003" w:type="dxa"/>
            <w:shd w:val="clear" w:color="auto" w:fill="D9D9D9" w:themeFill="background1" w:themeFillShade="D9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/21.</w:t>
            </w:r>
          </w:p>
        </w:tc>
        <w:tc>
          <w:tcPr>
            <w:tcW w:w="665" w:type="dxa"/>
            <w:shd w:val="clear" w:color="auto" w:fill="FFFFFF" w:themeFill="background1"/>
          </w:tcPr>
          <w:p w:rsidR="000660FA" w:rsidRPr="00CA2525" w:rsidRDefault="00AF697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660FA" w:rsidRPr="00CA25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2126" w:type="dxa"/>
            <w:shd w:val="clear" w:color="auto" w:fill="FFFFFF" w:themeFill="background1"/>
          </w:tcPr>
          <w:p w:rsidR="00497E06" w:rsidRPr="00CA2525" w:rsidRDefault="00A2305C" w:rsidP="008F2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лкова </w:t>
            </w:r>
            <w:r w:rsidR="008A393D"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колкото</w:t>
            </w:r>
          </w:p>
          <w:p w:rsidR="00A2305C" w:rsidRPr="00CA2525" w:rsidRDefault="00A2305C" w:rsidP="008F2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РЛ 15</w:t>
            </w:r>
          </w:p>
          <w:p w:rsidR="00497E06" w:rsidRPr="00CA2525" w:rsidRDefault="00497E06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97E06" w:rsidRPr="00CA2525" w:rsidRDefault="00497E06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97E06" w:rsidRPr="00CA2525" w:rsidRDefault="00497E06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2305C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>21. Пет</w:t>
            </w:r>
          </w:p>
          <w:p w:rsidR="000660FA" w:rsidRPr="00CA2525" w:rsidRDefault="008A393D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РЛ 21</w:t>
            </w:r>
          </w:p>
        </w:tc>
        <w:tc>
          <w:tcPr>
            <w:tcW w:w="4678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Сравнява групи обек</w:t>
            </w:r>
            <w:r w:rsid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 и установява отношението „... </w:t>
            </w: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кова, колкото...“; назовава количество с числото пет.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Сравнява две предметни групи (до пет предмета) и ги назовава:</w:t>
            </w:r>
            <w:r w:rsid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авно, повече, по-малко.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Брои до пет в прав ред и отброява предмети до пет.</w:t>
            </w:r>
          </w:p>
        </w:tc>
        <w:tc>
          <w:tcPr>
            <w:tcW w:w="2976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оперативен</w:t>
            </w:r>
            <w:proofErr w:type="gramEnd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, </w:t>
            </w: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а </w:t>
            </w: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„Калинки“</w:t>
            </w:r>
          </w:p>
        </w:tc>
        <w:tc>
          <w:tcPr>
            <w:tcW w:w="2696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, сборник,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оперативен</w:t>
            </w:r>
            <w:proofErr w:type="gramEnd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</w:p>
        </w:tc>
      </w:tr>
      <w:tr w:rsidR="000660FA" w:rsidRPr="00CA2525" w:rsidTr="00D45EF4">
        <w:tc>
          <w:tcPr>
            <w:tcW w:w="1003" w:type="dxa"/>
            <w:shd w:val="clear" w:color="auto" w:fill="D9D9D9" w:themeFill="background1" w:themeFillShade="D9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/22.</w:t>
            </w:r>
          </w:p>
        </w:tc>
        <w:tc>
          <w:tcPr>
            <w:tcW w:w="665" w:type="dxa"/>
            <w:shd w:val="clear" w:color="auto" w:fill="FFFFFF" w:themeFill="background1"/>
          </w:tcPr>
          <w:p w:rsidR="000660FA" w:rsidRPr="00CA2525" w:rsidRDefault="00AF697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660FA" w:rsidRPr="00CA25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2126" w:type="dxa"/>
            <w:shd w:val="clear" w:color="auto" w:fill="FFFFFF" w:themeFill="background1"/>
          </w:tcPr>
          <w:p w:rsidR="00A2305C" w:rsidRPr="00CA2525" w:rsidRDefault="00987B27" w:rsidP="008F2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Редици</w:t>
            </w:r>
          </w:p>
          <w:p w:rsidR="00497E06" w:rsidRPr="00CA2525" w:rsidRDefault="00987B27" w:rsidP="008F2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РЛ</w:t>
            </w:r>
            <w:r w:rsidR="00A2305C"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8A393D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>22. Едно, две, три, четири, пет</w:t>
            </w:r>
          </w:p>
          <w:p w:rsidR="000660FA" w:rsidRPr="00CA2525" w:rsidRDefault="008A393D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РЛ 22</w:t>
            </w:r>
          </w:p>
        </w:tc>
        <w:tc>
          <w:tcPr>
            <w:tcW w:w="4678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</w:t>
            </w: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ива и назовава свойства за групиране.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="00987B27"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ежда редици от редуващисе два обекта.</w:t>
            </w:r>
          </w:p>
          <w:p w:rsidR="00987B27" w:rsidRPr="00CA2525" w:rsidRDefault="000660FA" w:rsidP="00987B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Сравнява количеството на</w:t>
            </w:r>
            <w:r w:rsidR="00987B27"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ектите в две предметни групи с практически похвати.</w:t>
            </w:r>
          </w:p>
          <w:p w:rsidR="000660FA" w:rsidRPr="00CA2525" w:rsidRDefault="000660FA" w:rsidP="00987B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="00987B27"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ои и </w:t>
            </w:r>
            <w:r w:rsidR="00987B27"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</w:t>
            </w:r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ктически моделира числата до пет.</w:t>
            </w:r>
          </w:p>
        </w:tc>
        <w:tc>
          <w:tcPr>
            <w:tcW w:w="2976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оперативен</w:t>
            </w:r>
            <w:proofErr w:type="gramEnd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, </w:t>
            </w: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а </w:t>
            </w: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„Калинки“</w:t>
            </w:r>
          </w:p>
        </w:tc>
        <w:tc>
          <w:tcPr>
            <w:tcW w:w="2696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, сборник,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оперативен</w:t>
            </w:r>
            <w:proofErr w:type="gramEnd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</w:p>
        </w:tc>
      </w:tr>
      <w:tr w:rsidR="000660FA" w:rsidRPr="00CA2525" w:rsidTr="00D45EF4">
        <w:tc>
          <w:tcPr>
            <w:tcW w:w="1003" w:type="dxa"/>
            <w:shd w:val="clear" w:color="auto" w:fill="D9D9D9" w:themeFill="background1" w:themeFillShade="D9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/23.</w:t>
            </w:r>
          </w:p>
        </w:tc>
        <w:tc>
          <w:tcPr>
            <w:tcW w:w="665" w:type="dxa"/>
            <w:shd w:val="clear" w:color="auto" w:fill="FFFFFF" w:themeFill="background1"/>
          </w:tcPr>
          <w:p w:rsidR="000660FA" w:rsidRPr="00CA2525" w:rsidRDefault="00AF697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660FA" w:rsidRPr="00CA25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0660FA" w:rsidRPr="00CA2525" w:rsidRDefault="00AF697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660FA" w:rsidRPr="00CA25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2126" w:type="dxa"/>
            <w:shd w:val="clear" w:color="auto" w:fill="FFFFFF" w:themeFill="background1"/>
          </w:tcPr>
          <w:p w:rsidR="00A2305C" w:rsidRPr="00CA2525" w:rsidRDefault="00AF697A" w:rsidP="008F2E6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Сравняване. Редици</w:t>
            </w:r>
          </w:p>
          <w:p w:rsidR="00987B27" w:rsidRPr="00CA2525" w:rsidRDefault="00987B27" w:rsidP="008F2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РЛ 23</w:t>
            </w:r>
          </w:p>
          <w:p w:rsidR="00987B27" w:rsidRPr="00CA2525" w:rsidRDefault="00987B27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87B27" w:rsidRPr="00CA2525" w:rsidRDefault="00987B27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87B27" w:rsidRPr="00CA2525" w:rsidRDefault="00987B27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87B27" w:rsidRPr="00CA2525" w:rsidRDefault="00987B27" w:rsidP="008F2E68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:rsidR="00AF697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>23. Сравняване</w:t>
            </w:r>
          </w:p>
          <w:p w:rsidR="000660FA" w:rsidRPr="00CA2525" w:rsidRDefault="00987B27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РЛ 23</w:t>
            </w:r>
          </w:p>
        </w:tc>
        <w:tc>
          <w:tcPr>
            <w:tcW w:w="4678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Сравнява групи обекти и установява </w:t>
            </w:r>
            <w:proofErr w:type="gramStart"/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ето „...толкова</w:t>
            </w:r>
            <w:proofErr w:type="gramEnd"/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олкото...“; </w:t>
            </w:r>
            <w:proofErr w:type="gramStart"/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овава</w:t>
            </w:r>
            <w:proofErr w:type="gramEnd"/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ичество с числото пет.</w:t>
            </w:r>
          </w:p>
          <w:p w:rsidR="00987B27" w:rsidRPr="00CA2525" w:rsidRDefault="000660FA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Брои до </w:t>
            </w:r>
            <w:r w:rsidR="00987B27"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и </w:t>
            </w:r>
            <w:r w:rsidR="00987B27"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до </w:t>
            </w:r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ет</w:t>
            </w:r>
            <w:r w:rsidR="00987B27"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.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Сравнява </w:t>
            </w:r>
            <w:r w:rsidR="00987B27"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то в </w:t>
            </w: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е предметни групи (</w:t>
            </w:r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о пет предмета</w:t>
            </w:r>
            <w:r w:rsidR="00987B27"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и </w:t>
            </w: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овава: поравно, повече, по-малко.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Ориентира се по основните посоки, като използва напред, назад, нагоре и надолу.</w:t>
            </w:r>
          </w:p>
        </w:tc>
        <w:tc>
          <w:tcPr>
            <w:tcW w:w="2976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РЛ 23, оперативен материал, </w:t>
            </w: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а </w:t>
            </w: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„Постави топката...“</w:t>
            </w:r>
          </w:p>
        </w:tc>
        <w:tc>
          <w:tcPr>
            <w:tcW w:w="2696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, сборник,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оперативен</w:t>
            </w:r>
            <w:proofErr w:type="gramEnd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</w:p>
        </w:tc>
      </w:tr>
      <w:tr w:rsidR="000660FA" w:rsidRPr="00CA2525" w:rsidTr="00D45EF4">
        <w:tc>
          <w:tcPr>
            <w:tcW w:w="1003" w:type="dxa"/>
            <w:shd w:val="clear" w:color="auto" w:fill="F2F2F2" w:themeFill="background1" w:themeFillShade="F2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/24.</w:t>
            </w:r>
          </w:p>
        </w:tc>
        <w:tc>
          <w:tcPr>
            <w:tcW w:w="665" w:type="dxa"/>
            <w:shd w:val="clear" w:color="auto" w:fill="FFFFFF" w:themeFill="background1"/>
          </w:tcPr>
          <w:p w:rsidR="000660FA" w:rsidRPr="00CA2525" w:rsidRDefault="00AF697A" w:rsidP="008F2E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</w:p>
        </w:tc>
        <w:tc>
          <w:tcPr>
            <w:tcW w:w="2126" w:type="dxa"/>
            <w:shd w:val="clear" w:color="auto" w:fill="FFFFFF" w:themeFill="background1"/>
          </w:tcPr>
          <w:p w:rsidR="008A393D" w:rsidRPr="00CA2525" w:rsidRDefault="008A393D" w:rsidP="008F2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Броене до три</w:t>
            </w:r>
          </w:p>
          <w:p w:rsidR="00987B27" w:rsidRPr="00CA2525" w:rsidRDefault="00987B27" w:rsidP="008F2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РЛ</w:t>
            </w:r>
            <w:r w:rsidR="00A2305C"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987B27" w:rsidRPr="00CA2525" w:rsidRDefault="00987B27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87B27" w:rsidRPr="00CA2525" w:rsidRDefault="00987B27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87B27" w:rsidRPr="00CA2525" w:rsidRDefault="00987B27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A393D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>24. Групиране</w:t>
            </w:r>
          </w:p>
          <w:p w:rsidR="000660FA" w:rsidRPr="00CA2525" w:rsidRDefault="00987B27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РЛ 24</w:t>
            </w:r>
          </w:p>
        </w:tc>
        <w:tc>
          <w:tcPr>
            <w:tcW w:w="4678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Открива признака за групиране на </w:t>
            </w:r>
            <w:proofErr w:type="gramStart"/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кти</w:t>
            </w:r>
            <w:r w:rsidR="00987B27"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го назовава</w:t>
            </w: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зключва обект</w:t>
            </w:r>
            <w:proofErr w:type="gramEnd"/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непринадлежащ на дадена група</w:t>
            </w: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Брои до </w:t>
            </w:r>
            <w:r w:rsidR="00987B27"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и </w:t>
            </w:r>
            <w:r w:rsidR="00987B27"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до </w:t>
            </w:r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ет</w:t>
            </w:r>
            <w:r w:rsidR="00987B27"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="00987B27"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ежда в редица обекти</w:t>
            </w:r>
            <w:r w:rsidR="00987B27"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. </w:t>
            </w:r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ткрива правило за редуване на елементите и довършване на редица.</w:t>
            </w:r>
          </w:p>
        </w:tc>
        <w:tc>
          <w:tcPr>
            <w:tcW w:w="2976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оперативен</w:t>
            </w:r>
            <w:proofErr w:type="gramEnd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, </w:t>
            </w: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а </w:t>
            </w: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„Калинки“</w:t>
            </w:r>
          </w:p>
        </w:tc>
        <w:tc>
          <w:tcPr>
            <w:tcW w:w="2696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, сборник,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оперативен</w:t>
            </w:r>
            <w:proofErr w:type="gramEnd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</w:p>
        </w:tc>
      </w:tr>
      <w:tr w:rsidR="000660FA" w:rsidRPr="00CA2525" w:rsidTr="00D45EF4">
        <w:tc>
          <w:tcPr>
            <w:tcW w:w="1003" w:type="dxa"/>
            <w:shd w:val="clear" w:color="auto" w:fill="F2F2F2" w:themeFill="background1" w:themeFillShade="F2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/25.</w:t>
            </w:r>
          </w:p>
        </w:tc>
        <w:tc>
          <w:tcPr>
            <w:tcW w:w="665" w:type="dxa"/>
            <w:shd w:val="clear" w:color="auto" w:fill="FFFFFF" w:themeFill="background1"/>
          </w:tcPr>
          <w:p w:rsidR="000660FA" w:rsidRPr="00CA2525" w:rsidRDefault="00AF697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660FA" w:rsidRPr="00CA25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0660FA" w:rsidRPr="00CA2525" w:rsidRDefault="00AF697A" w:rsidP="008F2E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126" w:type="dxa"/>
            <w:shd w:val="clear" w:color="auto" w:fill="FFFFFF" w:themeFill="background1"/>
          </w:tcPr>
          <w:p w:rsidR="00AF697A" w:rsidRPr="00CA2525" w:rsidRDefault="00AF697A" w:rsidP="008F2E6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Сравняване</w:t>
            </w:r>
          </w:p>
          <w:p w:rsidR="00987B27" w:rsidRPr="00CA2525" w:rsidRDefault="0010473E" w:rsidP="008F2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РЛ 26</w:t>
            </w:r>
          </w:p>
          <w:p w:rsidR="00987B27" w:rsidRPr="00CA2525" w:rsidRDefault="00987B27" w:rsidP="008F2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7B27" w:rsidRPr="00CA2525" w:rsidRDefault="00987B27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A393D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>25. Подреждане,</w:t>
            </w:r>
            <w:r w:rsidR="00AF697A" w:rsidRPr="00CA252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дици</w:t>
            </w:r>
          </w:p>
          <w:p w:rsidR="000660FA" w:rsidRPr="00CA2525" w:rsidRDefault="008A393D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РЛ 25</w:t>
            </w:r>
          </w:p>
        </w:tc>
        <w:tc>
          <w:tcPr>
            <w:tcW w:w="4678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• Брои до </w:t>
            </w:r>
            <w:r w:rsidR="0010473E"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и </w:t>
            </w:r>
            <w:r w:rsidR="0010473E"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до </w:t>
            </w:r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ет в прав ред и отброява предмети до пет</w:t>
            </w:r>
            <w:r w:rsidR="0010473E"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</w:t>
            </w:r>
            <w:r w:rsidR="0010473E"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ределя реда на обекта в редица от три предмета</w:t>
            </w: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Сравнява две предметни групи и ги назовава: </w:t>
            </w: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вече, по-малко, поравно.</w:t>
            </w:r>
          </w:p>
          <w:p w:rsidR="000660FA" w:rsidRPr="00CA2525" w:rsidRDefault="000660FA" w:rsidP="001047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Назовава и показва дължина </w:t>
            </w:r>
            <w:r w:rsidR="0010473E"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/или височина </w:t>
            </w: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едмети</w:t>
            </w:r>
            <w:r w:rsidR="0010473E"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6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ен</w:t>
            </w:r>
            <w:proofErr w:type="gramEnd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, </w:t>
            </w: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а </w:t>
            </w: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„Строители“</w:t>
            </w:r>
          </w:p>
        </w:tc>
        <w:tc>
          <w:tcPr>
            <w:tcW w:w="2696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, сборник,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оперативен</w:t>
            </w:r>
            <w:proofErr w:type="gramEnd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</w:p>
        </w:tc>
      </w:tr>
      <w:tr w:rsidR="000660FA" w:rsidRPr="00CA2525" w:rsidTr="00D45EF4">
        <w:tc>
          <w:tcPr>
            <w:tcW w:w="1003" w:type="dxa"/>
            <w:shd w:val="clear" w:color="auto" w:fill="F2F2F2" w:themeFill="background1" w:themeFillShade="F2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II</w:t>
            </w: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/26.</w:t>
            </w:r>
          </w:p>
        </w:tc>
        <w:tc>
          <w:tcPr>
            <w:tcW w:w="665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  <w:p w:rsidR="000660FA" w:rsidRPr="00CA2525" w:rsidRDefault="00AF697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660FA" w:rsidRPr="00CA25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0660FA" w:rsidRPr="00CA2525" w:rsidRDefault="00AF697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660FA" w:rsidRPr="00CA25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2126" w:type="dxa"/>
            <w:shd w:val="clear" w:color="auto" w:fill="FFFFFF" w:themeFill="background1"/>
          </w:tcPr>
          <w:p w:rsidR="0010473E" w:rsidRPr="00CA2525" w:rsidRDefault="008A393D" w:rsidP="008F2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Еднакви и различни</w:t>
            </w:r>
          </w:p>
          <w:p w:rsidR="0010473E" w:rsidRPr="00CA2525" w:rsidRDefault="0010473E" w:rsidP="008F2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РЛ 28</w:t>
            </w:r>
          </w:p>
          <w:p w:rsidR="0010473E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>26. Прилики, разлики</w:t>
            </w:r>
          </w:p>
          <w:p w:rsidR="000660FA" w:rsidRPr="00CA2525" w:rsidRDefault="0010473E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РЛ 26</w:t>
            </w:r>
          </w:p>
        </w:tc>
        <w:tc>
          <w:tcPr>
            <w:tcW w:w="4678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Открива прилики, разлики.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Разпознава частите на денонощието.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риентира се в последователността на събитията във времето, като използва: по-рано, по-късно; преди, след това.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Брои до </w:t>
            </w:r>
            <w:r w:rsidR="0010473E"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и (до </w:t>
            </w: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</w:t>
            </w:r>
            <w:r w:rsidR="0010473E"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6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оперативен</w:t>
            </w:r>
            <w:proofErr w:type="gramEnd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, </w:t>
            </w: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а </w:t>
            </w: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„Сърдитото мече“</w:t>
            </w:r>
          </w:p>
        </w:tc>
        <w:tc>
          <w:tcPr>
            <w:tcW w:w="2696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, сборник,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оперативен</w:t>
            </w:r>
            <w:proofErr w:type="gramEnd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</w:p>
        </w:tc>
      </w:tr>
      <w:tr w:rsidR="000660FA" w:rsidRPr="00CA2525" w:rsidTr="00D45EF4">
        <w:tc>
          <w:tcPr>
            <w:tcW w:w="1003" w:type="dxa"/>
            <w:shd w:val="clear" w:color="auto" w:fill="F2F2F2" w:themeFill="background1" w:themeFillShade="F2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/27.</w:t>
            </w:r>
          </w:p>
        </w:tc>
        <w:tc>
          <w:tcPr>
            <w:tcW w:w="665" w:type="dxa"/>
            <w:shd w:val="clear" w:color="auto" w:fill="FFFFFF" w:themeFill="background1"/>
          </w:tcPr>
          <w:p w:rsidR="000660FA" w:rsidRPr="00CA2525" w:rsidRDefault="00AF697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660FA" w:rsidRPr="00CA25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2126" w:type="dxa"/>
            <w:shd w:val="clear" w:color="auto" w:fill="FFFFFF" w:themeFill="background1"/>
          </w:tcPr>
          <w:p w:rsidR="008A393D" w:rsidRPr="00CA2525" w:rsidRDefault="008A393D" w:rsidP="008F2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Броене до три</w:t>
            </w:r>
          </w:p>
          <w:p w:rsidR="0010473E" w:rsidRPr="00CA2525" w:rsidRDefault="00CB7C9F" w:rsidP="008F2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РЛ 30</w:t>
            </w:r>
          </w:p>
          <w:p w:rsidR="0010473E" w:rsidRPr="00CA2525" w:rsidRDefault="0010473E" w:rsidP="008F2E6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10473E" w:rsidRPr="00CA2525" w:rsidRDefault="0010473E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>27. Лабиринт</w:t>
            </w:r>
          </w:p>
          <w:p w:rsidR="0010473E" w:rsidRPr="00CA2525" w:rsidRDefault="0010473E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РЛ 27</w:t>
            </w:r>
          </w:p>
        </w:tc>
        <w:tc>
          <w:tcPr>
            <w:tcW w:w="4678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Групира предмети по даден признак.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Сравнява две предметни групи и ги назовава: повече, по-малко, поравно.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Практически моделира числата до </w:t>
            </w:r>
            <w:r w:rsidR="00CB7C9F"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и (до </w:t>
            </w: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</w:t>
            </w:r>
            <w:r w:rsidR="00CB7C9F"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Брои </w:t>
            </w:r>
            <w:r w:rsidR="00CB7C9F"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три (до пет).</w:t>
            </w:r>
          </w:p>
        </w:tc>
        <w:tc>
          <w:tcPr>
            <w:tcW w:w="2976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оперативен</w:t>
            </w:r>
            <w:proofErr w:type="gramEnd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, </w:t>
            </w: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>игра „</w:t>
            </w: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Палавите котета“</w:t>
            </w:r>
          </w:p>
        </w:tc>
        <w:tc>
          <w:tcPr>
            <w:tcW w:w="2696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, сборник,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оперативен</w:t>
            </w:r>
            <w:proofErr w:type="gramEnd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</w:p>
        </w:tc>
      </w:tr>
      <w:tr w:rsidR="000660FA" w:rsidRPr="00CA2525" w:rsidTr="00D45EF4">
        <w:tc>
          <w:tcPr>
            <w:tcW w:w="1003" w:type="dxa"/>
            <w:shd w:val="clear" w:color="auto" w:fill="F2F2F2" w:themeFill="background1" w:themeFillShade="F2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/28.</w:t>
            </w:r>
          </w:p>
        </w:tc>
        <w:tc>
          <w:tcPr>
            <w:tcW w:w="665" w:type="dxa"/>
            <w:shd w:val="clear" w:color="auto" w:fill="FFFFFF" w:themeFill="background1"/>
          </w:tcPr>
          <w:p w:rsidR="000660FA" w:rsidRPr="00CA2525" w:rsidRDefault="00AF697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660FA" w:rsidRPr="00CA25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0660FA" w:rsidRPr="00CA2525" w:rsidRDefault="00AF697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660FA" w:rsidRPr="00CA25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2126" w:type="dxa"/>
            <w:shd w:val="clear" w:color="auto" w:fill="FFFFFF" w:themeFill="background1"/>
          </w:tcPr>
          <w:p w:rsidR="0010473E" w:rsidRPr="00CA2525" w:rsidRDefault="008A393D" w:rsidP="008F2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Сравняване. Групиране</w:t>
            </w:r>
          </w:p>
          <w:p w:rsidR="0010473E" w:rsidRPr="00CA2525" w:rsidRDefault="0010473E" w:rsidP="008F2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РЛ 29</w:t>
            </w:r>
          </w:p>
          <w:p w:rsidR="0010473E" w:rsidRPr="00CA2525" w:rsidRDefault="0010473E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0473E" w:rsidRPr="00CA2525" w:rsidRDefault="0010473E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B7C9F" w:rsidRPr="00CA2525" w:rsidRDefault="00CB7C9F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A393D" w:rsidRPr="00CA2525" w:rsidRDefault="008A393D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>28. Сравняване</w:t>
            </w:r>
          </w:p>
          <w:p w:rsidR="0010473E" w:rsidRPr="00CA2525" w:rsidRDefault="0010473E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РЛ 28</w:t>
            </w:r>
          </w:p>
        </w:tc>
        <w:tc>
          <w:tcPr>
            <w:tcW w:w="4678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Сравнява две предметни групи и ги назовава: повече, по-малко, поравно. Брои до </w:t>
            </w:r>
            <w:r w:rsidR="00CB7C9F"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и </w:t>
            </w:r>
            <w:r w:rsidR="00CB7C9F"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до </w:t>
            </w:r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ет</w:t>
            </w:r>
            <w:r w:rsidR="00CB7C9F"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</w:p>
          <w:p w:rsidR="00CB7C9F" w:rsidRPr="00CA2525" w:rsidRDefault="00CB7C9F" w:rsidP="00CB7C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Подрежда предмети в редица </w:t>
            </w:r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във възходящ (низходящ) ред по височина).</w:t>
            </w:r>
          </w:p>
          <w:p w:rsidR="00CB7C9F" w:rsidRPr="00CA2525" w:rsidRDefault="00CB7C9F" w:rsidP="00CB7C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Назовава и показва дължина на предмети, като използва: </w:t>
            </w:r>
            <w:proofErr w:type="gramStart"/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ълъг, къс, </w:t>
            </w:r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-дълъг</w:t>
            </w:r>
            <w:proofErr w:type="gramEnd"/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по-къс</w:t>
            </w: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B7C9F" w:rsidRPr="00CA2525" w:rsidRDefault="00CB7C9F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Определя мястото на предмет: горе, долу, отпред, отзад.</w:t>
            </w:r>
          </w:p>
        </w:tc>
        <w:tc>
          <w:tcPr>
            <w:tcW w:w="2976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оперативен</w:t>
            </w:r>
            <w:proofErr w:type="gramEnd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, </w:t>
            </w: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а </w:t>
            </w: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„Палавите котета“ или „Калинки“</w:t>
            </w:r>
          </w:p>
        </w:tc>
        <w:tc>
          <w:tcPr>
            <w:tcW w:w="2696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, сборник,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оперативен</w:t>
            </w:r>
            <w:proofErr w:type="gramEnd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</w:p>
        </w:tc>
      </w:tr>
      <w:tr w:rsidR="000660FA" w:rsidRPr="00CA2525" w:rsidTr="00D45EF4">
        <w:tc>
          <w:tcPr>
            <w:tcW w:w="1003" w:type="dxa"/>
            <w:shd w:val="clear" w:color="auto" w:fill="D9D9D9" w:themeFill="background1" w:themeFillShade="D9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/29.</w:t>
            </w:r>
          </w:p>
        </w:tc>
        <w:tc>
          <w:tcPr>
            <w:tcW w:w="665" w:type="dxa"/>
            <w:shd w:val="clear" w:color="auto" w:fill="FFFFFF" w:themeFill="background1"/>
          </w:tcPr>
          <w:p w:rsidR="000660FA" w:rsidRPr="00CA2525" w:rsidRDefault="00AF697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660FA" w:rsidRPr="00CA25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0660FA" w:rsidRPr="00CA2525" w:rsidRDefault="00AF697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660FA" w:rsidRPr="00CA25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2126" w:type="dxa"/>
            <w:shd w:val="clear" w:color="auto" w:fill="FFFFFF" w:themeFill="background1"/>
          </w:tcPr>
          <w:p w:rsidR="00A2305C" w:rsidRPr="00CA2525" w:rsidRDefault="00E23F8E" w:rsidP="00E23F8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Ориентиране в пространст</w:t>
            </w:r>
            <w:r w:rsidR="00AF697A"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вото</w:t>
            </w:r>
          </w:p>
          <w:p w:rsidR="00E23F8E" w:rsidRPr="00CA2525" w:rsidRDefault="00A2305C" w:rsidP="00E23F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РЛ 17</w:t>
            </w:r>
          </w:p>
          <w:p w:rsidR="00CB7C9F" w:rsidRPr="00CA2525" w:rsidRDefault="00CB7C9F" w:rsidP="00E23F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3F8E" w:rsidRPr="00CA2525" w:rsidRDefault="000660FA" w:rsidP="00CB7C9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9. </w:t>
            </w:r>
            <w:r w:rsidR="00CB7C9F"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риентиране в </w:t>
            </w:r>
            <w:r w:rsidR="008A393D"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>пространството</w:t>
            </w:r>
          </w:p>
          <w:p w:rsidR="000660FA" w:rsidRPr="00CA2525" w:rsidRDefault="00CB7C9F" w:rsidP="00CB7C9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>РЛ 29</w:t>
            </w:r>
          </w:p>
        </w:tc>
        <w:tc>
          <w:tcPr>
            <w:tcW w:w="4678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Определя мястото на предмет: горе, долу, пред, зад; близо, далече.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Ориентира се по основните посоки, като използва напред, назад, нагоре и надолу.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Подрежда три предмета в алгоритмична редица.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Сравнява две предметни групи и ги назовава: повече, по-малко, поравно. Брои до пет.</w:t>
            </w:r>
          </w:p>
        </w:tc>
        <w:tc>
          <w:tcPr>
            <w:tcW w:w="2976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ен материал, </w:t>
            </w: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а </w:t>
            </w: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„ Постави топката“</w:t>
            </w:r>
          </w:p>
        </w:tc>
        <w:tc>
          <w:tcPr>
            <w:tcW w:w="2696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, сборник,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оперативен</w:t>
            </w:r>
            <w:proofErr w:type="gramEnd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</w:p>
        </w:tc>
      </w:tr>
      <w:tr w:rsidR="000660FA" w:rsidRPr="00CA2525" w:rsidTr="00D45EF4">
        <w:tc>
          <w:tcPr>
            <w:tcW w:w="1003" w:type="dxa"/>
            <w:shd w:val="clear" w:color="auto" w:fill="D9D9D9" w:themeFill="background1" w:themeFillShade="D9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/30.</w:t>
            </w:r>
          </w:p>
        </w:tc>
        <w:tc>
          <w:tcPr>
            <w:tcW w:w="665" w:type="dxa"/>
            <w:shd w:val="clear" w:color="auto" w:fill="FFFFFF" w:themeFill="background1"/>
          </w:tcPr>
          <w:p w:rsidR="000660FA" w:rsidRPr="00CA2525" w:rsidRDefault="00AF697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660FA" w:rsidRPr="00CA252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2126" w:type="dxa"/>
            <w:shd w:val="clear" w:color="auto" w:fill="FFFFFF" w:themeFill="background1"/>
          </w:tcPr>
          <w:p w:rsidR="00CB7C9F" w:rsidRPr="00CA2525" w:rsidRDefault="008A393D" w:rsidP="008F2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Геометрични фигури</w:t>
            </w:r>
          </w:p>
          <w:p w:rsidR="0010473E" w:rsidRPr="00CA2525" w:rsidRDefault="0010473E" w:rsidP="008F2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РЛ</w:t>
            </w:r>
            <w:r w:rsidR="00CB7C9F"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  <w:p w:rsidR="0010473E" w:rsidRPr="00CA2525" w:rsidRDefault="0010473E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A393D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>30. Еднакви и различни</w:t>
            </w:r>
          </w:p>
          <w:p w:rsidR="000660FA" w:rsidRPr="00CA2525" w:rsidRDefault="008A393D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РЛ 30</w:t>
            </w:r>
          </w:p>
        </w:tc>
        <w:tc>
          <w:tcPr>
            <w:tcW w:w="4678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Разпознава и назовава кръг, квадрат, триъгълник.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Дава примери за познати предмети, които имат формата на кръг, квадрат, триъгълник.</w:t>
            </w:r>
          </w:p>
          <w:p w:rsidR="000660FA" w:rsidRPr="00CA2525" w:rsidRDefault="008A393D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Брои до</w:t>
            </w:r>
            <w:r w:rsidR="0010473E"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и </w:t>
            </w:r>
            <w:r w:rsidR="0010473E"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до </w:t>
            </w:r>
            <w:r w:rsidR="000660FA"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ет</w:t>
            </w:r>
            <w:r w:rsidR="0010473E"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r w:rsidR="000660FA"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6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оперативен</w:t>
            </w:r>
            <w:proofErr w:type="gramEnd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, </w:t>
            </w: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а </w:t>
            </w: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„Всеки в своята къщичка“</w:t>
            </w:r>
          </w:p>
        </w:tc>
        <w:tc>
          <w:tcPr>
            <w:tcW w:w="2696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, сборник,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оперативен</w:t>
            </w:r>
            <w:proofErr w:type="gramEnd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</w:p>
        </w:tc>
      </w:tr>
      <w:tr w:rsidR="000660FA" w:rsidRPr="00CA2525" w:rsidTr="00D45EF4">
        <w:tc>
          <w:tcPr>
            <w:tcW w:w="1003" w:type="dxa"/>
            <w:shd w:val="clear" w:color="auto" w:fill="D9D9D9" w:themeFill="background1" w:themeFillShade="D9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/31.</w:t>
            </w:r>
          </w:p>
        </w:tc>
        <w:tc>
          <w:tcPr>
            <w:tcW w:w="665" w:type="dxa"/>
            <w:shd w:val="clear" w:color="auto" w:fill="FFFFFF" w:themeFill="background1"/>
          </w:tcPr>
          <w:p w:rsidR="000660FA" w:rsidRPr="00CA2525" w:rsidRDefault="00AF697A" w:rsidP="008F2E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</w:p>
        </w:tc>
        <w:tc>
          <w:tcPr>
            <w:tcW w:w="2126" w:type="dxa"/>
            <w:shd w:val="clear" w:color="auto" w:fill="FFFFFF" w:themeFill="background1"/>
          </w:tcPr>
          <w:p w:rsidR="00E23F8E" w:rsidRPr="00CA2525" w:rsidRDefault="00E23F8E" w:rsidP="00E23F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м и мога</w:t>
            </w:r>
          </w:p>
          <w:p w:rsidR="00E23F8E" w:rsidRPr="00CA2525" w:rsidRDefault="00E23F8E" w:rsidP="00E23F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Л 31</w:t>
            </w:r>
          </w:p>
          <w:p w:rsidR="00E23F8E" w:rsidRPr="00CA2525" w:rsidRDefault="00E23F8E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23F8E" w:rsidRPr="00CA2525" w:rsidRDefault="00E23F8E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A393D" w:rsidRPr="00CA2525" w:rsidRDefault="008A393D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>31. Знам и мога</w:t>
            </w:r>
          </w:p>
          <w:p w:rsidR="00E23F8E" w:rsidRPr="00CA2525" w:rsidRDefault="00E23F8E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РЛ 31,</w:t>
            </w:r>
          </w:p>
        </w:tc>
        <w:tc>
          <w:tcPr>
            <w:tcW w:w="4678" w:type="dxa"/>
            <w:shd w:val="clear" w:color="auto" w:fill="FFFFFF" w:themeFill="background1"/>
          </w:tcPr>
          <w:p w:rsidR="00E23F8E" w:rsidRPr="00CA2525" w:rsidRDefault="00E23F8E" w:rsidP="00E2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• </w:t>
            </w: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r w:rsidR="00CA2525">
              <w:rPr>
                <w:rFonts w:ascii="Times New Roman" w:hAnsi="Times New Roman" w:cs="Times New Roman"/>
                <w:sz w:val="20"/>
                <w:szCs w:val="20"/>
              </w:rPr>
              <w:t>упира предмети по един признак.</w:t>
            </w:r>
          </w:p>
          <w:p w:rsidR="00E23F8E" w:rsidRPr="00CA2525" w:rsidRDefault="00E23F8E" w:rsidP="00E2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• </w:t>
            </w: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Сравнява две предметни групи чрез пра</w:t>
            </w:r>
            <w:r w:rsidR="00CA2525">
              <w:rPr>
                <w:rFonts w:ascii="Times New Roman" w:hAnsi="Times New Roman" w:cs="Times New Roman"/>
                <w:sz w:val="20"/>
                <w:szCs w:val="20"/>
              </w:rPr>
              <w:t>ктически похвати.</w:t>
            </w:r>
          </w:p>
          <w:p w:rsidR="00E23F8E" w:rsidRPr="00CA2525" w:rsidRDefault="00E23F8E" w:rsidP="00E23F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• </w:t>
            </w: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Определя броя на предметите в дадено множество (един, два, три).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• Открива признака за групиране на </w:t>
            </w:r>
            <w:proofErr w:type="gramStart"/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екти; изключва обект</w:t>
            </w:r>
            <w:proofErr w:type="gramEnd"/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непринадлежащ на дадена група.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• Брои до пет.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• Подрежда предмети във възходящ (низходящ) ред по височина.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• Назовава и показва дъл</w:t>
            </w:r>
            <w:r w:rsid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жина на предмети, като използва</w:t>
            </w:r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:</w:t>
            </w:r>
            <w:r w:rsid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ълъг, къс, по-дълъг</w:t>
            </w:r>
            <w:proofErr w:type="gramEnd"/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по-къс.</w:t>
            </w:r>
          </w:p>
        </w:tc>
        <w:tc>
          <w:tcPr>
            <w:tcW w:w="2976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ен</w:t>
            </w:r>
            <w:proofErr w:type="gramEnd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, </w:t>
            </w: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а </w:t>
            </w:r>
            <w:r w:rsidRPr="00CA2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„Калинки“ или „В кръга“</w:t>
            </w:r>
          </w:p>
        </w:tc>
        <w:tc>
          <w:tcPr>
            <w:tcW w:w="2696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тодическо ръководство, </w:t>
            </w:r>
            <w:r w:rsidRPr="00CA2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борник,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оперативен</w:t>
            </w:r>
            <w:proofErr w:type="gramEnd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</w:p>
        </w:tc>
      </w:tr>
      <w:tr w:rsidR="000660FA" w:rsidRPr="00CA2525" w:rsidTr="00D45EF4">
        <w:tc>
          <w:tcPr>
            <w:tcW w:w="1003" w:type="dxa"/>
            <w:shd w:val="clear" w:color="auto" w:fill="D9D9D9" w:themeFill="background1" w:themeFillShade="D9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V</w:t>
            </w: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/32.</w:t>
            </w:r>
          </w:p>
        </w:tc>
        <w:tc>
          <w:tcPr>
            <w:tcW w:w="665" w:type="dxa"/>
            <w:shd w:val="clear" w:color="auto" w:fill="FFFFFF" w:themeFill="background1"/>
          </w:tcPr>
          <w:p w:rsidR="000660FA" w:rsidRPr="00CA2525" w:rsidRDefault="00AF697A" w:rsidP="008F2E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660FA" w:rsidRPr="00CA2525" w:rsidRDefault="00AF697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660FA" w:rsidRPr="00CA25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0660FA" w:rsidRPr="00CA2525" w:rsidRDefault="00AF697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660FA" w:rsidRPr="00CA25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0660FA" w:rsidRPr="00CA2525" w:rsidRDefault="00AF697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660FA" w:rsidRPr="00CA25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2126" w:type="dxa"/>
            <w:shd w:val="clear" w:color="auto" w:fill="FFFFFF" w:themeFill="background1"/>
          </w:tcPr>
          <w:p w:rsidR="00E23F8E" w:rsidRPr="00CA2525" w:rsidRDefault="00E23F8E" w:rsidP="00E23F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Знам и мога</w:t>
            </w:r>
          </w:p>
          <w:p w:rsidR="00E23F8E" w:rsidRPr="00CA2525" w:rsidRDefault="00E23F8E" w:rsidP="00E23F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РЛ 32</w:t>
            </w:r>
          </w:p>
          <w:p w:rsidR="00E23F8E" w:rsidRPr="00CA2525" w:rsidRDefault="00E23F8E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23F8E" w:rsidRPr="00CA2525" w:rsidRDefault="00E23F8E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23F8E" w:rsidRPr="00CA2525" w:rsidRDefault="00E23F8E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>32. Знам и мога</w:t>
            </w:r>
          </w:p>
        </w:tc>
        <w:tc>
          <w:tcPr>
            <w:tcW w:w="4678" w:type="dxa"/>
            <w:shd w:val="clear" w:color="auto" w:fill="FFFFFF" w:themeFill="background1"/>
          </w:tcPr>
          <w:p w:rsidR="00E23F8E" w:rsidRPr="00CA2525" w:rsidRDefault="00E23F8E" w:rsidP="00E23F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• </w:t>
            </w: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Сравнява количества на две предметни групи. Назовава „толкова, колкото“.</w:t>
            </w:r>
          </w:p>
          <w:p w:rsidR="00E23F8E" w:rsidRPr="00CA2525" w:rsidRDefault="00E23F8E" w:rsidP="00E23F8E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A25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• </w:t>
            </w: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Разпознава и назовава ден и нощ.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• Разпознава и назовава кръг, квадрат, триъгълник.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• Ориентира се по основните посоки, като използва напред, назад, нагоре и надолу.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• Определя мястото на предмет – горе, долу, пред, зад; близо, далече.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• Разпознава и назовава частите на денонощието: сутрин, обед, вечер, нощ.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• Брои до пет.</w:t>
            </w:r>
          </w:p>
        </w:tc>
        <w:tc>
          <w:tcPr>
            <w:tcW w:w="2976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РЛ 32, оперативен материал, </w:t>
            </w: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>игра „</w:t>
            </w: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Палавите котета“</w:t>
            </w:r>
            <w:r w:rsidR="008A393D" w:rsidRPr="00CA25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ли игра </w:t>
            </w: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„През деня или през нощта“</w:t>
            </w:r>
          </w:p>
        </w:tc>
        <w:tc>
          <w:tcPr>
            <w:tcW w:w="2696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, сборник,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оперативен</w:t>
            </w:r>
            <w:proofErr w:type="gramEnd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</w:p>
        </w:tc>
      </w:tr>
      <w:tr w:rsidR="000660FA" w:rsidRPr="00CA2525" w:rsidTr="00D45EF4">
        <w:tc>
          <w:tcPr>
            <w:tcW w:w="1003" w:type="dxa"/>
            <w:shd w:val="clear" w:color="auto" w:fill="D9D9D9" w:themeFill="background1" w:themeFillShade="D9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/33.</w:t>
            </w:r>
          </w:p>
        </w:tc>
        <w:tc>
          <w:tcPr>
            <w:tcW w:w="665" w:type="dxa"/>
            <w:shd w:val="clear" w:color="auto" w:fill="FFFFFF" w:themeFill="background1"/>
          </w:tcPr>
          <w:p w:rsidR="000660FA" w:rsidRPr="00CA2525" w:rsidRDefault="008A393D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660FA" w:rsidRPr="00CA25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0660FA" w:rsidRPr="00CA2525" w:rsidRDefault="008A393D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660FA" w:rsidRPr="00CA252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2126" w:type="dxa"/>
            <w:shd w:val="clear" w:color="auto" w:fill="FFFFFF" w:themeFill="background1"/>
          </w:tcPr>
          <w:p w:rsidR="00A2305C" w:rsidRPr="00CA2525" w:rsidRDefault="00CA2525" w:rsidP="008F2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делиране с геометрични фигури</w:t>
            </w:r>
          </w:p>
          <w:p w:rsidR="00E23F8E" w:rsidRPr="00CA2525" w:rsidRDefault="00E23F8E" w:rsidP="008F2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РЛ 33</w:t>
            </w:r>
          </w:p>
          <w:p w:rsidR="00E23F8E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>33. Числата до пет и фигурите кръг, квадрат, триъгълник</w:t>
            </w:r>
          </w:p>
          <w:p w:rsidR="000660FA" w:rsidRPr="00CA2525" w:rsidRDefault="00E23F8E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РЛ 33</w:t>
            </w:r>
          </w:p>
        </w:tc>
        <w:tc>
          <w:tcPr>
            <w:tcW w:w="4678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Брои до </w:t>
            </w:r>
            <w:r w:rsidR="00E23F8E"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и </w:t>
            </w:r>
            <w:r w:rsidR="00E23F8E"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до </w:t>
            </w:r>
            <w:proofErr w:type="gramStart"/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ет</w:t>
            </w:r>
            <w:r w:rsidR="00E23F8E"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E23F8E"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  <w:proofErr w:type="gramEnd"/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Разпознава и назовава кръг, квадрат, триъгълник.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оперативен</w:t>
            </w:r>
            <w:proofErr w:type="gramEnd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, </w:t>
            </w: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а </w:t>
            </w:r>
            <w:r w:rsidR="008A393D" w:rsidRPr="00CA2525">
              <w:rPr>
                <w:rFonts w:ascii="Times New Roman" w:hAnsi="Times New Roman" w:cs="Times New Roman"/>
                <w:sz w:val="20"/>
                <w:szCs w:val="20"/>
              </w:rPr>
              <w:t>„Всеки в своята къщичка“</w:t>
            </w:r>
          </w:p>
        </w:tc>
        <w:tc>
          <w:tcPr>
            <w:tcW w:w="2696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, сборник,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оперативен</w:t>
            </w:r>
            <w:proofErr w:type="gramEnd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</w:p>
        </w:tc>
      </w:tr>
      <w:tr w:rsidR="000660FA" w:rsidRPr="00CA2525" w:rsidTr="00D45EF4">
        <w:tc>
          <w:tcPr>
            <w:tcW w:w="1003" w:type="dxa"/>
            <w:shd w:val="clear" w:color="auto" w:fill="D9D9D9" w:themeFill="background1" w:themeFillShade="D9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/34.</w:t>
            </w:r>
          </w:p>
        </w:tc>
        <w:tc>
          <w:tcPr>
            <w:tcW w:w="665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0660FA" w:rsidRPr="00CA2525" w:rsidRDefault="000660FA" w:rsidP="008A3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</w:p>
        </w:tc>
        <w:tc>
          <w:tcPr>
            <w:tcW w:w="2126" w:type="dxa"/>
            <w:shd w:val="clear" w:color="auto" w:fill="FFFFFF" w:themeFill="background1"/>
          </w:tcPr>
          <w:p w:rsidR="00D45EF4" w:rsidRPr="00CA2525" w:rsidRDefault="00D45EF4" w:rsidP="008F2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Лабиринт. Групиране</w:t>
            </w:r>
          </w:p>
          <w:p w:rsidR="00E23F8E" w:rsidRPr="00CA2525" w:rsidRDefault="00E23F8E" w:rsidP="008F2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РЛ 34</w:t>
            </w:r>
          </w:p>
          <w:p w:rsidR="00E23F8E" w:rsidRPr="00CA2525" w:rsidRDefault="00E23F8E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45EF4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>34. Сравняване</w:t>
            </w:r>
          </w:p>
          <w:p w:rsidR="000660FA" w:rsidRPr="00CA2525" w:rsidRDefault="00E23F8E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РЛ 34</w:t>
            </w:r>
          </w:p>
        </w:tc>
        <w:tc>
          <w:tcPr>
            <w:tcW w:w="4678" w:type="dxa"/>
            <w:shd w:val="clear" w:color="auto" w:fill="FFFFFF" w:themeFill="background1"/>
          </w:tcPr>
          <w:p w:rsidR="00E23F8E" w:rsidRPr="00CA2525" w:rsidRDefault="00E23F8E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• </w:t>
            </w:r>
            <w:r w:rsid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познав</w:t>
            </w: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и назовава свойство за групиране.</w:t>
            </w:r>
          </w:p>
          <w:p w:rsidR="00E23F8E" w:rsidRPr="00CA2525" w:rsidRDefault="00E23F8E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• </w:t>
            </w: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ува групи по даден образец.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</w:t>
            </w:r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Назовава и показва дължина на предмети, като използва: </w:t>
            </w:r>
            <w:proofErr w:type="gramStart"/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ълъг, къс, по-дълъг</w:t>
            </w:r>
            <w:proofErr w:type="gramEnd"/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по-къс.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• Подрежда предмети във възходящ (низходящ) ред по височина.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•</w:t>
            </w:r>
            <w:r w:rsidR="00E23F8E"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рои до </w:t>
            </w:r>
            <w:r w:rsidR="008A393D"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и </w:t>
            </w:r>
            <w:r w:rsidR="00E23F8E"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до </w:t>
            </w:r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ет</w:t>
            </w:r>
            <w:r w:rsidR="00E23F8E"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6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оперативен</w:t>
            </w:r>
            <w:proofErr w:type="gramEnd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, </w:t>
            </w: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>игра „</w:t>
            </w: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Герданите на Мими“</w:t>
            </w:r>
          </w:p>
        </w:tc>
        <w:tc>
          <w:tcPr>
            <w:tcW w:w="2696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, сборник,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оперативен</w:t>
            </w:r>
            <w:proofErr w:type="gramEnd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</w:p>
        </w:tc>
      </w:tr>
      <w:tr w:rsidR="000660FA" w:rsidRPr="00CA2525" w:rsidTr="00D45EF4">
        <w:tc>
          <w:tcPr>
            <w:tcW w:w="1003" w:type="dxa"/>
            <w:shd w:val="clear" w:color="auto" w:fill="D9D9D9" w:themeFill="background1" w:themeFillShade="D9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/35.</w:t>
            </w:r>
          </w:p>
        </w:tc>
        <w:tc>
          <w:tcPr>
            <w:tcW w:w="665" w:type="dxa"/>
            <w:shd w:val="clear" w:color="auto" w:fill="FFFFFF" w:themeFill="background1"/>
          </w:tcPr>
          <w:p w:rsidR="000660FA" w:rsidRPr="00CA2525" w:rsidRDefault="008A393D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660FA" w:rsidRPr="00CA25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0660FA" w:rsidRPr="00CA2525" w:rsidRDefault="008A393D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660FA" w:rsidRPr="00CA252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126" w:type="dxa"/>
            <w:shd w:val="clear" w:color="auto" w:fill="FFFFFF" w:themeFill="background1"/>
          </w:tcPr>
          <w:p w:rsidR="00A2305C" w:rsidRPr="00CA2525" w:rsidRDefault="00D45EF4" w:rsidP="008F2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Групиране</w:t>
            </w:r>
          </w:p>
          <w:p w:rsidR="00A65A4F" w:rsidRPr="00CA2525" w:rsidRDefault="00A65A4F" w:rsidP="008F2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РЛ 35</w:t>
            </w:r>
          </w:p>
          <w:p w:rsidR="00A65A4F" w:rsidRPr="00CA2525" w:rsidRDefault="00A65A4F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65A4F" w:rsidRPr="00CA2525" w:rsidRDefault="00A65A4F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45EF4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>35. Сравняване</w:t>
            </w:r>
          </w:p>
          <w:p w:rsidR="000660FA" w:rsidRPr="00CA2525" w:rsidRDefault="00A65A4F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РЛ 35</w:t>
            </w:r>
          </w:p>
        </w:tc>
        <w:tc>
          <w:tcPr>
            <w:tcW w:w="4678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• Брои до</w:t>
            </w:r>
            <w:r w:rsidR="00A65A4F"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и </w:t>
            </w:r>
            <w:r w:rsidR="00A65A4F"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до</w:t>
            </w:r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пет</w:t>
            </w:r>
            <w:r w:rsidR="00A65A4F"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r w:rsidRPr="00CA252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Определя реда на обекта в редица от три предмета.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• Разпознава и назовава кръг, квадрат, триъгълник.</w:t>
            </w:r>
          </w:p>
          <w:p w:rsidR="000660FA" w:rsidRPr="00CA2525" w:rsidRDefault="000660FA" w:rsidP="00A65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Подрежда предмети </w:t>
            </w:r>
            <w:r w:rsidR="00A65A4F"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редица</w:t>
            </w: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6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ивен</w:t>
            </w:r>
            <w:proofErr w:type="gramEnd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, </w:t>
            </w: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гра“ </w:t>
            </w: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Къщичките на Многознайко“</w:t>
            </w:r>
          </w:p>
        </w:tc>
        <w:tc>
          <w:tcPr>
            <w:tcW w:w="2696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, сборник,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оперативен</w:t>
            </w:r>
            <w:proofErr w:type="gramEnd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</w:p>
        </w:tc>
      </w:tr>
      <w:tr w:rsidR="000660FA" w:rsidRPr="00CA2525" w:rsidTr="00D45EF4">
        <w:tc>
          <w:tcPr>
            <w:tcW w:w="1003" w:type="dxa"/>
            <w:shd w:val="clear" w:color="auto" w:fill="D9D9D9" w:themeFill="background1" w:themeFillShade="D9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V</w:t>
            </w: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/36.</w:t>
            </w:r>
          </w:p>
        </w:tc>
        <w:tc>
          <w:tcPr>
            <w:tcW w:w="665" w:type="dxa"/>
            <w:shd w:val="clear" w:color="auto" w:fill="FFFFFF" w:themeFill="background1"/>
          </w:tcPr>
          <w:p w:rsidR="000660FA" w:rsidRPr="00CA2525" w:rsidRDefault="008A393D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660FA" w:rsidRPr="00CA252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  <w:p w:rsidR="000660FA" w:rsidRPr="00CA2525" w:rsidRDefault="008A393D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660FA" w:rsidRPr="00CA252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2126" w:type="dxa"/>
            <w:shd w:val="clear" w:color="auto" w:fill="FFFFFF" w:themeFill="background1"/>
          </w:tcPr>
          <w:p w:rsidR="00A65A4F" w:rsidRPr="00CA2525" w:rsidRDefault="00A65A4F" w:rsidP="008F2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Ориентиране</w:t>
            </w:r>
          </w:p>
          <w:p w:rsidR="00A65A4F" w:rsidRPr="00CA2525" w:rsidRDefault="00A65A4F" w:rsidP="008F2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b/>
                <w:sz w:val="20"/>
                <w:szCs w:val="20"/>
              </w:rPr>
              <w:t>РЛ 36</w:t>
            </w:r>
          </w:p>
          <w:p w:rsidR="00A65A4F" w:rsidRPr="00CA2525" w:rsidRDefault="00A65A4F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45EF4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>36. Геометрични фигури</w:t>
            </w:r>
          </w:p>
          <w:p w:rsidR="000660FA" w:rsidRPr="00CA2525" w:rsidRDefault="00A65A4F" w:rsidP="008F2E6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РЛ 36</w:t>
            </w:r>
          </w:p>
        </w:tc>
        <w:tc>
          <w:tcPr>
            <w:tcW w:w="4678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• Разпознава и назовава кръг, квадрат, триъгълник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Назовава и показва дължина на предмети, като използва: </w:t>
            </w:r>
            <w:proofErr w:type="gramStart"/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ълъг, къс, по-дълъг</w:t>
            </w:r>
            <w:proofErr w:type="gramEnd"/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-къс.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• Брои до </w:t>
            </w:r>
            <w:r w:rsidR="00A65A4F"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и (до </w:t>
            </w: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</w:t>
            </w:r>
            <w:r w:rsidR="00A65A4F"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CA25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6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оперативен</w:t>
            </w:r>
            <w:proofErr w:type="gramEnd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, </w:t>
            </w: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>игра „</w:t>
            </w: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Рулетка“</w:t>
            </w:r>
            <w:r w:rsidRPr="00CA25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ли </w:t>
            </w: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„Всеки в своята къщичка“</w:t>
            </w:r>
          </w:p>
        </w:tc>
        <w:tc>
          <w:tcPr>
            <w:tcW w:w="2696" w:type="dxa"/>
            <w:shd w:val="clear" w:color="auto" w:fill="FFFFFF" w:themeFill="background1"/>
          </w:tcPr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, сборник,</w:t>
            </w:r>
          </w:p>
          <w:p w:rsidR="000660FA" w:rsidRPr="00CA2525" w:rsidRDefault="000660FA" w:rsidP="008F2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>оперативен</w:t>
            </w:r>
            <w:proofErr w:type="gramEnd"/>
            <w:r w:rsidRPr="00CA2525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</w:t>
            </w:r>
          </w:p>
        </w:tc>
      </w:tr>
    </w:tbl>
    <w:p w:rsidR="00625EE3" w:rsidRPr="00CA2525" w:rsidRDefault="00625EE3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625EE3" w:rsidRPr="00CA2525" w:rsidSect="008F2E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546DE"/>
    <w:multiLevelType w:val="hybridMultilevel"/>
    <w:tmpl w:val="FB1C20FE"/>
    <w:lvl w:ilvl="0" w:tplc="619622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608"/>
    <w:rsid w:val="000660FA"/>
    <w:rsid w:val="0010473E"/>
    <w:rsid w:val="0027039F"/>
    <w:rsid w:val="00343FD1"/>
    <w:rsid w:val="00497E06"/>
    <w:rsid w:val="00512FB1"/>
    <w:rsid w:val="005D7CD1"/>
    <w:rsid w:val="00625EE3"/>
    <w:rsid w:val="00663678"/>
    <w:rsid w:val="00827186"/>
    <w:rsid w:val="00844D1E"/>
    <w:rsid w:val="008A393D"/>
    <w:rsid w:val="008F2E68"/>
    <w:rsid w:val="00987B27"/>
    <w:rsid w:val="00A2305C"/>
    <w:rsid w:val="00A65A4F"/>
    <w:rsid w:val="00AF697A"/>
    <w:rsid w:val="00B616E9"/>
    <w:rsid w:val="00B75608"/>
    <w:rsid w:val="00CA2525"/>
    <w:rsid w:val="00CA6349"/>
    <w:rsid w:val="00CB7C9F"/>
    <w:rsid w:val="00D45EF4"/>
    <w:rsid w:val="00D944A9"/>
    <w:rsid w:val="00E2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0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660F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660F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0660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0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660F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660F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066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A408-26E9-4AE8-8D7B-25264157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8</Pages>
  <Words>2311</Words>
  <Characters>13178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ena</cp:lastModifiedBy>
  <cp:revision>10</cp:revision>
  <dcterms:created xsi:type="dcterms:W3CDTF">2019-03-14T10:39:00Z</dcterms:created>
  <dcterms:modified xsi:type="dcterms:W3CDTF">2019-08-21T11:19:00Z</dcterms:modified>
</cp:coreProperties>
</file>